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15" w:rsidRPr="00992BC6" w:rsidRDefault="00C81915" w:rsidP="003F63A3">
      <w:pPr>
        <w:tabs>
          <w:tab w:val="left" w:pos="5387"/>
        </w:tabs>
        <w:spacing w:after="0"/>
        <w:ind w:left="439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ТВЕРДЖУЮ</w:t>
      </w:r>
    </w:p>
    <w:p w:rsidR="00C81915" w:rsidRDefault="00C81915" w:rsidP="003F63A3">
      <w:pPr>
        <w:spacing w:after="0"/>
        <w:jc w:val="center"/>
        <w:rPr>
          <w:rFonts w:ascii="Times New Roman" w:hAnsi="Times New Roman"/>
          <w:sz w:val="28"/>
          <w:lang w:val="uk-UA"/>
        </w:rPr>
      </w:pPr>
      <w:r w:rsidRPr="00992BC6">
        <w:rPr>
          <w:rFonts w:ascii="Times New Roman" w:hAnsi="Times New Roman"/>
          <w:sz w:val="28"/>
          <w:lang w:val="uk-UA"/>
        </w:rPr>
        <w:t>Директор</w:t>
      </w:r>
    </w:p>
    <w:p w:rsidR="00C81915" w:rsidRDefault="00C81915" w:rsidP="003F63A3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</w:t>
      </w:r>
      <w:r w:rsidR="00FC137F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     </w:t>
      </w:r>
      <w:r w:rsidRPr="00FC137F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ервомайської </w:t>
      </w:r>
      <w:r w:rsidR="00FC137F">
        <w:rPr>
          <w:rFonts w:ascii="Times New Roman" w:hAnsi="Times New Roman"/>
          <w:sz w:val="28"/>
          <w:lang w:val="uk-UA"/>
        </w:rPr>
        <w:t xml:space="preserve">ЗОШ </w:t>
      </w:r>
      <w:r>
        <w:rPr>
          <w:rFonts w:ascii="Times New Roman" w:hAnsi="Times New Roman"/>
          <w:sz w:val="28"/>
          <w:lang w:val="uk-UA"/>
        </w:rPr>
        <w:t>І-ІІІ ступенів</w:t>
      </w:r>
      <w:r w:rsidR="004D5B19">
        <w:rPr>
          <w:rFonts w:ascii="Times New Roman" w:hAnsi="Times New Roman"/>
          <w:sz w:val="28"/>
          <w:lang w:val="uk-UA"/>
        </w:rPr>
        <w:t xml:space="preserve"> №1</w:t>
      </w:r>
    </w:p>
    <w:p w:rsidR="00C81915" w:rsidRDefault="00C81915" w:rsidP="003F63A3">
      <w:pPr>
        <w:spacing w:after="0"/>
        <w:ind w:left="439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___________ Волкова О.О.</w:t>
      </w:r>
    </w:p>
    <w:p w:rsidR="00C81915" w:rsidRPr="00992BC6" w:rsidRDefault="00C81915" w:rsidP="003F63A3">
      <w:pPr>
        <w:tabs>
          <w:tab w:val="right" w:pos="9355"/>
        </w:tabs>
        <w:spacing w:after="0"/>
        <w:ind w:left="4395"/>
        <w:rPr>
          <w:rFonts w:ascii="Times New Roman" w:hAnsi="Times New Roman"/>
          <w:sz w:val="28"/>
          <w:lang w:val="uk-UA"/>
        </w:rPr>
      </w:pPr>
      <w:r w:rsidRPr="00992BC6">
        <w:rPr>
          <w:rFonts w:ascii="Times New Roman" w:hAnsi="Times New Roman"/>
          <w:sz w:val="28"/>
          <w:lang w:val="uk-UA"/>
        </w:rPr>
        <w:t>«_____»_____________20___р.</w:t>
      </w:r>
    </w:p>
    <w:p w:rsidR="00C81915" w:rsidRPr="00992BC6" w:rsidRDefault="00C81915" w:rsidP="003F63A3">
      <w:pPr>
        <w:spacing w:after="0"/>
        <w:jc w:val="right"/>
        <w:rPr>
          <w:rFonts w:ascii="Times New Roman" w:hAnsi="Times New Roman"/>
          <w:sz w:val="28"/>
          <w:lang w:val="uk-UA"/>
        </w:rPr>
      </w:pPr>
    </w:p>
    <w:p w:rsidR="00C81915" w:rsidRPr="00992BC6" w:rsidRDefault="00C81915" w:rsidP="003F63A3">
      <w:pPr>
        <w:spacing w:after="0"/>
        <w:jc w:val="right"/>
        <w:rPr>
          <w:rFonts w:ascii="Times New Roman" w:hAnsi="Times New Roman"/>
          <w:sz w:val="28"/>
          <w:lang w:val="uk-UA"/>
        </w:rPr>
      </w:pPr>
    </w:p>
    <w:p w:rsidR="00C81915" w:rsidRDefault="00C81915" w:rsidP="003F63A3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FC137F" w:rsidRPr="00992BC6" w:rsidRDefault="00FC137F" w:rsidP="003F63A3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1915" w:rsidRPr="001A57FC" w:rsidRDefault="00C81915" w:rsidP="003F63A3">
      <w:pPr>
        <w:spacing w:after="0"/>
        <w:jc w:val="center"/>
        <w:rPr>
          <w:rFonts w:ascii="Times New Roman" w:hAnsi="Times New Roman"/>
          <w:b/>
          <w:sz w:val="32"/>
          <w:lang w:val="uk-UA"/>
        </w:rPr>
      </w:pPr>
      <w:r w:rsidRPr="001A57FC">
        <w:rPr>
          <w:rFonts w:ascii="Times New Roman" w:hAnsi="Times New Roman"/>
          <w:b/>
          <w:sz w:val="32"/>
          <w:lang w:val="uk-UA"/>
        </w:rPr>
        <w:t>Календарно-тематичне планування</w:t>
      </w:r>
    </w:p>
    <w:p w:rsidR="00C81915" w:rsidRPr="00992BC6" w:rsidRDefault="00C81915" w:rsidP="003F63A3">
      <w:pPr>
        <w:spacing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Pr="00992BC6">
        <w:rPr>
          <w:rFonts w:ascii="Times New Roman" w:hAnsi="Times New Roman"/>
          <w:sz w:val="28"/>
          <w:lang w:val="uk-UA"/>
        </w:rPr>
        <w:t>років</w:t>
      </w:r>
      <w:r>
        <w:rPr>
          <w:rFonts w:ascii="Times New Roman" w:hAnsi="Times New Roman"/>
          <w:sz w:val="28"/>
          <w:lang w:val="uk-UA"/>
        </w:rPr>
        <w:t xml:space="preserve"> математики, алгебри та геометрії</w:t>
      </w:r>
    </w:p>
    <w:p w:rsidR="00C81915" w:rsidRPr="00992BC6" w:rsidRDefault="00C81915" w:rsidP="003F63A3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Default="00C81915" w:rsidP="003F63A3">
      <w:pPr>
        <w:spacing w:after="0"/>
        <w:rPr>
          <w:rFonts w:ascii="Times New Roman" w:hAnsi="Times New Roman"/>
          <w:sz w:val="28"/>
          <w:lang w:val="uk-UA"/>
        </w:rPr>
      </w:pPr>
      <w:r w:rsidRPr="00C81915">
        <w:rPr>
          <w:rFonts w:ascii="Times New Roman" w:hAnsi="Times New Roman"/>
          <w:b/>
          <w:sz w:val="32"/>
          <w:lang w:val="uk-UA"/>
        </w:rPr>
        <w:t>Клас:</w:t>
      </w:r>
      <w:r w:rsidRPr="00992BC6">
        <w:rPr>
          <w:rFonts w:ascii="Times New Roman" w:hAnsi="Times New Roman"/>
          <w:sz w:val="28"/>
          <w:lang w:val="uk-UA"/>
        </w:rPr>
        <w:t xml:space="preserve">        </w:t>
      </w:r>
      <w:r w:rsidR="00D66A85">
        <w:rPr>
          <w:rFonts w:ascii="Times New Roman" w:hAnsi="Times New Roman"/>
          <w:sz w:val="28"/>
          <w:lang w:val="uk-UA"/>
        </w:rPr>
        <w:t>10</w:t>
      </w:r>
    </w:p>
    <w:p w:rsidR="00C81915" w:rsidRPr="00992BC6" w:rsidRDefault="00C81915" w:rsidP="003F63A3">
      <w:pPr>
        <w:spacing w:after="0"/>
        <w:rPr>
          <w:rFonts w:ascii="Times New Roman" w:hAnsi="Times New Roman"/>
          <w:sz w:val="28"/>
          <w:lang w:val="uk-UA"/>
        </w:rPr>
      </w:pPr>
      <w:r w:rsidRPr="00C81915">
        <w:rPr>
          <w:rFonts w:ascii="Times New Roman" w:hAnsi="Times New Roman"/>
          <w:b/>
          <w:sz w:val="32"/>
          <w:lang w:val="uk-UA"/>
        </w:rPr>
        <w:t>Учитель:</w:t>
      </w:r>
      <w:r w:rsidRPr="00992BC6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>Сірик Анастасія Олександрівна</w:t>
      </w:r>
    </w:p>
    <w:p w:rsidR="00C81915" w:rsidRDefault="00C81915" w:rsidP="003F63A3">
      <w:pPr>
        <w:spacing w:after="0"/>
        <w:rPr>
          <w:rFonts w:ascii="Times New Roman" w:hAnsi="Times New Roman"/>
          <w:sz w:val="28"/>
          <w:lang w:val="uk-UA"/>
        </w:rPr>
      </w:pPr>
    </w:p>
    <w:p w:rsidR="00C81915" w:rsidRPr="00424913" w:rsidRDefault="00C81915" w:rsidP="003F63A3">
      <w:pPr>
        <w:spacing w:after="0"/>
        <w:jc w:val="right"/>
        <w:rPr>
          <w:rFonts w:ascii="Times New Roman" w:hAnsi="Times New Roman"/>
          <w:b/>
          <w:sz w:val="28"/>
          <w:lang w:val="uk-UA"/>
        </w:rPr>
      </w:pPr>
      <w:r w:rsidRPr="00424913">
        <w:rPr>
          <w:rFonts w:ascii="Times New Roman" w:hAnsi="Times New Roman"/>
          <w:b/>
          <w:sz w:val="28"/>
          <w:lang w:val="uk-UA"/>
        </w:rPr>
        <w:t xml:space="preserve">Планування складено за програмою </w:t>
      </w:r>
    </w:p>
    <w:p w:rsidR="00D66A85" w:rsidRPr="003A7A11" w:rsidRDefault="00D66A85" w:rsidP="003F63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A7A11">
        <w:rPr>
          <w:rFonts w:ascii="Times New Roman" w:hAnsi="Times New Roman"/>
          <w:sz w:val="28"/>
          <w:szCs w:val="28"/>
          <w:lang w:val="uk-UA"/>
        </w:rPr>
        <w:t>для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загальноосвітніх 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A7A11">
        <w:rPr>
          <w:rFonts w:ascii="Times New Roman" w:hAnsi="Times New Roman"/>
          <w:sz w:val="28"/>
          <w:szCs w:val="28"/>
          <w:lang w:val="uk-UA"/>
        </w:rPr>
        <w:t>закладів.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Математика </w:t>
      </w:r>
    </w:p>
    <w:p w:rsidR="00D66A85" w:rsidRPr="003A7A11" w:rsidRDefault="00D66A85" w:rsidP="003F63A3">
      <w:pPr>
        <w:pStyle w:val="a3"/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>5 - 12 класи. К.,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A11">
        <w:rPr>
          <w:rFonts w:ascii="Times New Roman" w:hAnsi="Times New Roman"/>
          <w:sz w:val="28"/>
          <w:szCs w:val="28"/>
          <w:lang w:val="uk-UA"/>
        </w:rPr>
        <w:t>2005 р. (5-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A11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-А, Б</w:t>
      </w:r>
      <w:r w:rsidRPr="003A7A11">
        <w:rPr>
          <w:rFonts w:ascii="Times New Roman" w:hAnsi="Times New Roman"/>
          <w:sz w:val="28"/>
          <w:szCs w:val="28"/>
          <w:lang w:val="uk-UA"/>
        </w:rPr>
        <w:t>).</w:t>
      </w:r>
    </w:p>
    <w:p w:rsidR="00D66A85" w:rsidRDefault="00D66A85" w:rsidP="003F63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і п</w:t>
      </w:r>
      <w:r w:rsidRPr="00866B0B">
        <w:rPr>
          <w:rFonts w:ascii="Times New Roman" w:hAnsi="Times New Roman"/>
          <w:sz w:val="28"/>
          <w:szCs w:val="28"/>
          <w:lang w:val="uk-UA"/>
        </w:rPr>
        <w:t xml:space="preserve">рограми для </w:t>
      </w:r>
      <w:r>
        <w:rPr>
          <w:rFonts w:ascii="Times New Roman" w:hAnsi="Times New Roman"/>
          <w:sz w:val="28"/>
          <w:szCs w:val="28"/>
          <w:lang w:val="uk-UA"/>
        </w:rPr>
        <w:t>старшої профільної школи</w:t>
      </w:r>
      <w:r w:rsidRPr="00866B0B">
        <w:rPr>
          <w:rFonts w:ascii="Times New Roman" w:hAnsi="Times New Roman"/>
          <w:sz w:val="28"/>
          <w:szCs w:val="28"/>
          <w:lang w:val="uk-UA"/>
        </w:rPr>
        <w:t>. Математика: Рівень стандарту.</w:t>
      </w:r>
      <w:r>
        <w:rPr>
          <w:rFonts w:ascii="Times New Roman" w:hAnsi="Times New Roman"/>
          <w:sz w:val="28"/>
          <w:szCs w:val="28"/>
          <w:lang w:val="uk-UA"/>
        </w:rPr>
        <w:t xml:space="preserve"> Академічний рівень </w:t>
      </w:r>
      <w:r w:rsidRPr="00866B0B">
        <w:rPr>
          <w:rFonts w:ascii="Times New Roman" w:hAnsi="Times New Roman"/>
          <w:sz w:val="28"/>
          <w:szCs w:val="28"/>
          <w:lang w:val="uk-UA"/>
        </w:rPr>
        <w:t>10-11 класи. (10</w:t>
      </w:r>
      <w:r>
        <w:rPr>
          <w:rFonts w:ascii="Times New Roman" w:hAnsi="Times New Roman"/>
          <w:sz w:val="28"/>
          <w:szCs w:val="28"/>
          <w:lang w:val="uk-UA"/>
        </w:rPr>
        <w:t>, 11</w:t>
      </w:r>
      <w:r w:rsidRPr="00866B0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866B0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1915" w:rsidRPr="00424913" w:rsidRDefault="00C81915" w:rsidP="003F63A3">
      <w:pPr>
        <w:spacing w:after="0"/>
        <w:jc w:val="right"/>
        <w:rPr>
          <w:rFonts w:ascii="Times New Roman" w:hAnsi="Times New Roman"/>
          <w:b/>
          <w:sz w:val="28"/>
          <w:lang w:val="uk-UA"/>
        </w:rPr>
      </w:pPr>
      <w:r w:rsidRPr="00424913">
        <w:rPr>
          <w:rFonts w:ascii="Times New Roman" w:hAnsi="Times New Roman"/>
          <w:b/>
          <w:sz w:val="28"/>
          <w:lang w:val="uk-UA"/>
        </w:rPr>
        <w:t>Підручник</w:t>
      </w:r>
      <w:r w:rsidR="00424913">
        <w:rPr>
          <w:rFonts w:ascii="Times New Roman" w:hAnsi="Times New Roman"/>
          <w:b/>
          <w:sz w:val="28"/>
          <w:lang w:val="uk-UA"/>
        </w:rPr>
        <w:t>а</w:t>
      </w:r>
      <w:r w:rsidRPr="00424913">
        <w:rPr>
          <w:rFonts w:ascii="Times New Roman" w:hAnsi="Times New Roman"/>
          <w:b/>
          <w:sz w:val="28"/>
          <w:lang w:val="uk-UA"/>
        </w:rPr>
        <w:t>м</w:t>
      </w:r>
      <w:r w:rsidR="00424913">
        <w:rPr>
          <w:rFonts w:ascii="Times New Roman" w:hAnsi="Times New Roman"/>
          <w:b/>
          <w:sz w:val="28"/>
          <w:lang w:val="uk-UA"/>
        </w:rPr>
        <w:t>и</w:t>
      </w:r>
    </w:p>
    <w:p w:rsidR="00C81915" w:rsidRPr="004D5B19" w:rsidRDefault="004D5B19" w:rsidP="00ED2F7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 xml:space="preserve">Підручник: </w:t>
      </w:r>
      <w:r>
        <w:rPr>
          <w:rFonts w:ascii="Times New Roman" w:hAnsi="Times New Roman"/>
          <w:sz w:val="28"/>
          <w:szCs w:val="28"/>
          <w:lang w:val="uk-UA"/>
        </w:rPr>
        <w:t>Бевз Г.П., Бевз В.Г. Математика: Підручник для 5 кл. загальноосвіт. навч. закл. – К.: Зодіак-Еко, 2005. – 352 с.</w:t>
      </w:r>
    </w:p>
    <w:p w:rsidR="004D5B19" w:rsidRPr="004D5B19" w:rsidRDefault="004D5B19" w:rsidP="00ED2F7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 xml:space="preserve">Підручник: </w:t>
      </w:r>
      <w:r>
        <w:rPr>
          <w:rFonts w:ascii="Times New Roman" w:hAnsi="Times New Roman"/>
          <w:sz w:val="28"/>
          <w:szCs w:val="28"/>
          <w:lang w:val="uk-UA"/>
        </w:rPr>
        <w:t>Янченко Галина, Кравчук Василь. Математика. Підручник для 6 класу. – Тернопіль: Підручники і посібники, 2006. – 272 с.</w:t>
      </w:r>
    </w:p>
    <w:p w:rsidR="004D5B19" w:rsidRPr="00424913" w:rsidRDefault="00424913" w:rsidP="00ED2F7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гебра і початки аналізу: підруч. для 10 кл. загально світ. навч. закладів: академ. рівень / А.Г. Мерзляк, Д.А. Номіровський, В.Б.</w:t>
      </w:r>
      <w:r>
        <w:rPr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олонський, М.С. Якір.- Х.: Гімназія, 2010.- 352 с.</w:t>
      </w:r>
    </w:p>
    <w:p w:rsidR="00424913" w:rsidRPr="00424913" w:rsidRDefault="00424913" w:rsidP="00ED2F7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еометрія: 10 кл.: академ. рівень: </w:t>
      </w:r>
      <w:r>
        <w:rPr>
          <w:rFonts w:ascii="Times New Roman" w:hAnsi="Times New Roman"/>
          <w:sz w:val="28"/>
          <w:szCs w:val="28"/>
          <w:lang w:val="uk-UA"/>
        </w:rPr>
        <w:t>: підруч. для загально світ. навч. закладів / О.Я. Біляніна, Г.І. Білянін, В.О. Швець. – К.: Генеза, 2010. – 256 с.</w:t>
      </w:r>
    </w:p>
    <w:p w:rsidR="00424913" w:rsidRPr="00C64706" w:rsidRDefault="00424913" w:rsidP="00ED2F7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матика: 11кл.: : підруч. для загально світ. навч. закладів: рівень стандарту / Г.П. Бевз, В.Г. Бевз. – К.: Генеза, 2011. – 320 с.</w:t>
      </w:r>
    </w:p>
    <w:p w:rsidR="00C64706" w:rsidRPr="004D5B19" w:rsidRDefault="00C64706" w:rsidP="003F63A3">
      <w:pPr>
        <w:pStyle w:val="a3"/>
        <w:spacing w:after="0"/>
        <w:rPr>
          <w:rFonts w:ascii="Times New Roman" w:hAnsi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1915" w:rsidTr="00C81915">
        <w:tc>
          <w:tcPr>
            <w:tcW w:w="4785" w:type="dxa"/>
          </w:tcPr>
          <w:p w:rsidR="00C81915" w:rsidRDefault="00C81915" w:rsidP="003F63A3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2BC6">
              <w:rPr>
                <w:rFonts w:ascii="Times New Roman" w:hAnsi="Times New Roman"/>
                <w:sz w:val="28"/>
                <w:lang w:val="uk-UA"/>
              </w:rPr>
              <w:t xml:space="preserve">Перевірено за програмою і </w:t>
            </w:r>
            <w:r>
              <w:rPr>
                <w:rFonts w:ascii="Times New Roman" w:hAnsi="Times New Roman"/>
                <w:sz w:val="28"/>
                <w:lang w:val="uk-UA"/>
              </w:rPr>
              <w:t>р</w:t>
            </w:r>
            <w:r w:rsidRPr="00992BC6">
              <w:rPr>
                <w:rFonts w:ascii="Times New Roman" w:hAnsi="Times New Roman"/>
                <w:sz w:val="28"/>
                <w:lang w:val="uk-UA"/>
              </w:rPr>
              <w:t xml:space="preserve">екомендовано для затвердження </w:t>
            </w:r>
          </w:p>
          <w:p w:rsidR="00C81915" w:rsidRDefault="00C81915" w:rsidP="003F63A3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2BC6">
              <w:rPr>
                <w:rFonts w:ascii="Times New Roman" w:hAnsi="Times New Roman"/>
                <w:sz w:val="28"/>
                <w:lang w:val="uk-UA"/>
              </w:rPr>
              <w:t>Заступник директора</w:t>
            </w:r>
          </w:p>
          <w:p w:rsidR="00C81915" w:rsidRDefault="00C81915" w:rsidP="003F63A3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___</w:t>
            </w:r>
            <w:r w:rsidR="00FC137F">
              <w:rPr>
                <w:rFonts w:ascii="Times New Roman" w:hAnsi="Times New Roman"/>
                <w:sz w:val="28"/>
                <w:lang w:val="uk-UA"/>
              </w:rPr>
              <w:t>Г.А. Старцева</w:t>
            </w:r>
          </w:p>
          <w:p w:rsidR="00C81915" w:rsidRDefault="00C81915" w:rsidP="003F63A3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786" w:type="dxa"/>
          </w:tcPr>
          <w:p w:rsidR="00C81915" w:rsidRDefault="00C81915" w:rsidP="003F63A3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2BC6">
              <w:rPr>
                <w:rFonts w:ascii="Times New Roman" w:hAnsi="Times New Roman"/>
                <w:sz w:val="28"/>
                <w:lang w:val="uk-UA"/>
              </w:rPr>
              <w:t>Розглянуто на засіданні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92BC6">
              <w:rPr>
                <w:rFonts w:ascii="Times New Roman" w:hAnsi="Times New Roman"/>
                <w:sz w:val="28"/>
                <w:lang w:val="uk-UA"/>
              </w:rPr>
              <w:t>методичного об’єднання вчителів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математики</w:t>
            </w:r>
          </w:p>
          <w:p w:rsidR="00C81915" w:rsidRDefault="00C81915" w:rsidP="003F63A3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токол №___від_________20__р.</w:t>
            </w:r>
          </w:p>
          <w:p w:rsidR="00FC137F" w:rsidRDefault="00FC137F" w:rsidP="003F63A3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_______Ю.І. Чорна</w:t>
            </w:r>
          </w:p>
        </w:tc>
      </w:tr>
    </w:tbl>
    <w:p w:rsidR="00FC137F" w:rsidRDefault="00FC137F" w:rsidP="003F63A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73304" w:rsidRPr="00304F12" w:rsidRDefault="00373304" w:rsidP="003F63A3">
      <w:pPr>
        <w:pStyle w:val="a3"/>
        <w:spacing w:after="0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4F12"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лгебра та початки аналізу 10 клас</w:t>
      </w:r>
    </w:p>
    <w:p w:rsidR="00373304" w:rsidRDefault="001A326B" w:rsidP="003F63A3">
      <w:pPr>
        <w:pStyle w:val="a3"/>
        <w:spacing w:after="0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адемічний рівень</w:t>
      </w:r>
    </w:p>
    <w:p w:rsidR="001A326B" w:rsidRPr="00304F12" w:rsidRDefault="001A326B" w:rsidP="003F63A3">
      <w:pPr>
        <w:pStyle w:val="a3"/>
        <w:spacing w:after="0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3304" w:rsidRDefault="00373304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>Підручник:</w:t>
      </w:r>
    </w:p>
    <w:p w:rsidR="00FC137F" w:rsidRPr="00FC137F" w:rsidRDefault="00FC137F" w:rsidP="003F63A3">
      <w:pPr>
        <w:spacing w:after="0"/>
        <w:ind w:left="360"/>
        <w:jc w:val="both"/>
        <w:rPr>
          <w:rFonts w:ascii="Times New Roman" w:hAnsi="Times New Roman"/>
          <w:sz w:val="28"/>
          <w:lang w:val="uk-UA"/>
        </w:rPr>
      </w:pPr>
      <w:r w:rsidRPr="00FC137F">
        <w:rPr>
          <w:rFonts w:ascii="Times New Roman" w:hAnsi="Times New Roman"/>
          <w:sz w:val="28"/>
          <w:szCs w:val="28"/>
          <w:lang w:val="uk-UA"/>
        </w:rPr>
        <w:t>Алгебра і початки аналізу: підруч. для 10 кл. загально світ. навч. закладів: академ. рівень / А.Г. Мерзляк, Д.А. Номіровський, В.Б.</w:t>
      </w:r>
      <w:r w:rsidRPr="00FC137F">
        <w:rPr>
          <w:lang w:val="uk-UA"/>
        </w:rPr>
        <w:t> </w:t>
      </w:r>
      <w:r w:rsidRPr="00FC137F">
        <w:rPr>
          <w:rFonts w:ascii="Times New Roman" w:hAnsi="Times New Roman"/>
          <w:sz w:val="28"/>
          <w:szCs w:val="28"/>
          <w:lang w:val="uk-UA"/>
        </w:rPr>
        <w:t>Полонський, М.С. Якір.- Х.: Гімназія, 2010.- 352 с.</w:t>
      </w:r>
    </w:p>
    <w:p w:rsidR="00373304" w:rsidRDefault="00373304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 год на тиждень=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 год</w:t>
      </w:r>
    </w:p>
    <w:p w:rsidR="00DE2403" w:rsidRPr="003A7A11" w:rsidRDefault="00DE2403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403" w:rsidRPr="003A7A11" w:rsidRDefault="00DE2403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семестр – 2 год на тиждень, ІІ семестр – 2 год на тиждень</w:t>
      </w:r>
    </w:p>
    <w:p w:rsidR="00DE2403" w:rsidRDefault="00DE2403" w:rsidP="003F63A3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год на тиждень = 70 год</w:t>
      </w:r>
    </w:p>
    <w:p w:rsidR="00373304" w:rsidRDefault="00373304" w:rsidP="003F63A3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6191A">
        <w:rPr>
          <w:rFonts w:ascii="Times New Roman" w:hAnsi="Times New Roman"/>
          <w:sz w:val="28"/>
          <w:szCs w:val="28"/>
          <w:lang w:val="uk-UA"/>
        </w:rPr>
        <w:t xml:space="preserve">І семестр –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Pr="00A6191A">
        <w:rPr>
          <w:rFonts w:ascii="Times New Roman" w:hAnsi="Times New Roman"/>
          <w:sz w:val="28"/>
          <w:szCs w:val="28"/>
          <w:lang w:val="uk-UA"/>
        </w:rPr>
        <w:t xml:space="preserve"> год., ІІ семестр - 38 год</w:t>
      </w:r>
    </w:p>
    <w:tbl>
      <w:tblPr>
        <w:tblW w:w="980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4394"/>
        <w:gridCol w:w="1843"/>
        <w:gridCol w:w="1587"/>
      </w:tblGrid>
      <w:tr w:rsidR="00373304" w:rsidRPr="00373304" w:rsidTr="00156574">
        <w:trPr>
          <w:trHeight w:val="648"/>
        </w:trPr>
        <w:tc>
          <w:tcPr>
            <w:tcW w:w="851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№теми</w:t>
            </w:r>
          </w:p>
        </w:tc>
        <w:tc>
          <w:tcPr>
            <w:tcW w:w="4394" w:type="dxa"/>
            <w:vAlign w:val="center"/>
          </w:tcPr>
          <w:p w:rsidR="00373304" w:rsidRPr="001E3817" w:rsidRDefault="00373304" w:rsidP="003F63A3">
            <w:pPr>
              <w:keepNext/>
              <w:spacing w:after="0" w:line="360" w:lineRule="auto"/>
              <w:jc w:val="center"/>
              <w:outlineLvl w:val="5"/>
              <w:rPr>
                <w:rFonts w:ascii="Times New Roman" w:hAnsi="Times New Roman"/>
                <w:noProof/>
                <w:sz w:val="28"/>
                <w:szCs w:val="20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0"/>
                <w:lang w:val="uk-UA"/>
              </w:rPr>
              <w:t>Назва теми</w:t>
            </w:r>
          </w:p>
        </w:tc>
        <w:tc>
          <w:tcPr>
            <w:tcW w:w="1843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Кількість годин</w:t>
            </w:r>
          </w:p>
        </w:tc>
        <w:tc>
          <w:tcPr>
            <w:tcW w:w="1587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Кількість к.р.</w:t>
            </w:r>
          </w:p>
        </w:tc>
      </w:tr>
      <w:tr w:rsidR="00373304" w:rsidRPr="00373304" w:rsidTr="00156574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373304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І.</w:t>
            </w:r>
          </w:p>
        </w:tc>
        <w:tc>
          <w:tcPr>
            <w:tcW w:w="4394" w:type="dxa"/>
            <w:vAlign w:val="center"/>
          </w:tcPr>
          <w:p w:rsidR="00373304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Функції, рівняння і нерівності</w:t>
            </w:r>
          </w:p>
        </w:tc>
        <w:tc>
          <w:tcPr>
            <w:tcW w:w="1843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  <w:r w:rsidR="00273E72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</w:p>
        </w:tc>
        <w:tc>
          <w:tcPr>
            <w:tcW w:w="1587" w:type="dxa"/>
          </w:tcPr>
          <w:p w:rsidR="00373304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</w:p>
        </w:tc>
      </w:tr>
      <w:tr w:rsidR="00373304" w:rsidRPr="00373304" w:rsidTr="00156574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73304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ІІ.</w:t>
            </w:r>
          </w:p>
        </w:tc>
        <w:tc>
          <w:tcPr>
            <w:tcW w:w="4394" w:type="dxa"/>
            <w:vAlign w:val="center"/>
          </w:tcPr>
          <w:p w:rsidR="00373304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Степенева функція</w:t>
            </w:r>
          </w:p>
        </w:tc>
        <w:tc>
          <w:tcPr>
            <w:tcW w:w="1843" w:type="dxa"/>
            <w:vAlign w:val="center"/>
          </w:tcPr>
          <w:p w:rsidR="00373304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4</w:t>
            </w:r>
          </w:p>
        </w:tc>
        <w:tc>
          <w:tcPr>
            <w:tcW w:w="1587" w:type="dxa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</w:p>
        </w:tc>
      </w:tr>
      <w:tr w:rsidR="00373304" w:rsidRPr="001E3817" w:rsidTr="00156574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73304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ІІІ.</w:t>
            </w:r>
          </w:p>
        </w:tc>
        <w:tc>
          <w:tcPr>
            <w:tcW w:w="4394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 xml:space="preserve">Тригонометричні функції. </w:t>
            </w:r>
          </w:p>
        </w:tc>
        <w:tc>
          <w:tcPr>
            <w:tcW w:w="1843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  <w:r w:rsidR="00273E72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0</w:t>
            </w:r>
          </w:p>
        </w:tc>
        <w:tc>
          <w:tcPr>
            <w:tcW w:w="1587" w:type="dxa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</w:p>
        </w:tc>
      </w:tr>
      <w:tr w:rsidR="00273E72" w:rsidRPr="001E3817" w:rsidTr="00273E72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273E72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3E72" w:rsidRPr="00273E72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en-US"/>
              </w:rPr>
              <w:t>IV.</w:t>
            </w:r>
          </w:p>
        </w:tc>
        <w:tc>
          <w:tcPr>
            <w:tcW w:w="4394" w:type="dxa"/>
            <w:vAlign w:val="center"/>
          </w:tcPr>
          <w:p w:rsidR="00273E72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Тригонометричні рівняння і нерівності</w:t>
            </w:r>
          </w:p>
        </w:tc>
        <w:tc>
          <w:tcPr>
            <w:tcW w:w="1843" w:type="dxa"/>
            <w:vAlign w:val="center"/>
          </w:tcPr>
          <w:p w:rsidR="00273E72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6</w:t>
            </w:r>
          </w:p>
        </w:tc>
        <w:tc>
          <w:tcPr>
            <w:tcW w:w="1587" w:type="dxa"/>
            <w:vAlign w:val="center"/>
          </w:tcPr>
          <w:p w:rsidR="00273E72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</w:p>
        </w:tc>
      </w:tr>
      <w:tr w:rsidR="00273E72" w:rsidRPr="001E3817" w:rsidTr="00931315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273E72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3E72" w:rsidRPr="00273E72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en-US"/>
              </w:rPr>
              <w:t>V.</w:t>
            </w:r>
          </w:p>
        </w:tc>
        <w:tc>
          <w:tcPr>
            <w:tcW w:w="4394" w:type="dxa"/>
            <w:vAlign w:val="center"/>
          </w:tcPr>
          <w:p w:rsidR="00273E72" w:rsidRPr="00BE6F83" w:rsidRDefault="00273E7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та систематизація вивченого матеріалу</w:t>
            </w:r>
          </w:p>
        </w:tc>
        <w:tc>
          <w:tcPr>
            <w:tcW w:w="1843" w:type="dxa"/>
            <w:vAlign w:val="center"/>
          </w:tcPr>
          <w:p w:rsidR="00273E72" w:rsidRPr="001E3817" w:rsidRDefault="00931315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8</w:t>
            </w:r>
          </w:p>
        </w:tc>
        <w:tc>
          <w:tcPr>
            <w:tcW w:w="1587" w:type="dxa"/>
            <w:vAlign w:val="center"/>
          </w:tcPr>
          <w:p w:rsidR="00273E72" w:rsidRPr="001E3817" w:rsidRDefault="00273E72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</w:p>
        </w:tc>
      </w:tr>
      <w:tr w:rsidR="00373304" w:rsidRPr="001E3817" w:rsidTr="00156574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373304" w:rsidRPr="001E3817" w:rsidRDefault="00373304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373304" w:rsidRPr="001E3817" w:rsidRDefault="00931315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70</w:t>
            </w:r>
          </w:p>
        </w:tc>
        <w:tc>
          <w:tcPr>
            <w:tcW w:w="1587" w:type="dxa"/>
          </w:tcPr>
          <w:p w:rsidR="00373304" w:rsidRPr="001E3817" w:rsidRDefault="00931315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7</w:t>
            </w:r>
          </w:p>
        </w:tc>
      </w:tr>
    </w:tbl>
    <w:p w:rsidR="00373304" w:rsidRDefault="00373304" w:rsidP="003F63A3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304" w:rsidRDefault="00373304" w:rsidP="003F63A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73304" w:rsidRDefault="00373304" w:rsidP="003F63A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BA115E" w:rsidRDefault="00BA115E" w:rsidP="003F63A3">
      <w:pPr>
        <w:spacing w:after="0"/>
        <w:jc w:val="center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lastRenderedPageBreak/>
        <w:t>І семестр</w:t>
      </w:r>
    </w:p>
    <w:p w:rsidR="001C45D3" w:rsidRPr="00BA115E" w:rsidRDefault="001C45D3" w:rsidP="003F63A3">
      <w:pPr>
        <w:spacing w:after="0"/>
        <w:jc w:val="center"/>
        <w:rPr>
          <w:rFonts w:ascii="Times New Roman" w:hAnsi="Times New Roman"/>
          <w:b/>
          <w:sz w:val="32"/>
          <w:szCs w:val="28"/>
          <w:lang w:val="uk-UA"/>
        </w:rPr>
      </w:pPr>
    </w:p>
    <w:p w:rsidR="00373304" w:rsidRDefault="00931315" w:rsidP="00ED2F7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Функції, рівняння і нерівності. – 12 год</w:t>
      </w:r>
    </w:p>
    <w:p w:rsidR="001C45D3" w:rsidRPr="001C45D3" w:rsidRDefault="001C45D3" w:rsidP="003F63A3">
      <w:pPr>
        <w:pStyle w:val="a3"/>
        <w:spacing w:after="0" w:line="240" w:lineRule="auto"/>
        <w:ind w:left="1080"/>
        <w:rPr>
          <w:rFonts w:ascii="Times New Roman" w:hAnsi="Times New Roman"/>
          <w:b/>
          <w:sz w:val="32"/>
          <w:szCs w:val="28"/>
          <w:lang w:val="uk-UA"/>
        </w:rPr>
      </w:pPr>
    </w:p>
    <w:p w:rsidR="00931315" w:rsidRPr="001C45D3" w:rsidRDefault="00931315" w:rsidP="00ED2F7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 w:rsidRPr="00931315">
        <w:rPr>
          <w:rFonts w:ascii="Times New Roman" w:hAnsi="Times New Roman"/>
          <w:b/>
          <w:sz w:val="28"/>
          <w:szCs w:val="28"/>
          <w:lang w:val="uk-UA"/>
        </w:rPr>
        <w:t>Функції, рівняння і нерівності</w:t>
      </w:r>
      <w:r>
        <w:rPr>
          <w:rFonts w:ascii="Times New Roman" w:hAnsi="Times New Roman"/>
          <w:b/>
          <w:sz w:val="28"/>
          <w:szCs w:val="28"/>
          <w:lang w:val="uk-UA"/>
        </w:rPr>
        <w:t>. – 12 год</w:t>
      </w:r>
    </w:p>
    <w:p w:rsidR="001C45D3" w:rsidRPr="001C45D3" w:rsidRDefault="001C45D3" w:rsidP="003F63A3">
      <w:pPr>
        <w:pStyle w:val="a3"/>
        <w:spacing w:after="0" w:line="240" w:lineRule="auto"/>
        <w:ind w:left="1440"/>
        <w:rPr>
          <w:rFonts w:ascii="Times New Roman" w:hAnsi="Times New Roman"/>
          <w:b/>
          <w:sz w:val="24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73304" w:rsidRPr="00106A7F" w:rsidTr="00373304">
        <w:trPr>
          <w:trHeight w:val="670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272C67" w:rsidRPr="00106A7F" w:rsidTr="00373304">
        <w:trPr>
          <w:trHeight w:val="563"/>
        </w:trPr>
        <w:tc>
          <w:tcPr>
            <w:tcW w:w="458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1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ножини. Операції над множинами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rPr>
          <w:trHeight w:val="429"/>
        </w:trPr>
        <w:tc>
          <w:tcPr>
            <w:tcW w:w="458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2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ві множини. Множина дійсних чисел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rPr>
          <w:trHeight w:val="483"/>
        </w:trPr>
        <w:tc>
          <w:tcPr>
            <w:tcW w:w="458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3/3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ві функції. Способи задання числових функцій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c>
          <w:tcPr>
            <w:tcW w:w="458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4/4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тивості функцій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c>
          <w:tcPr>
            <w:tcW w:w="458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тивості і графіки основних видів функцій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rPr>
          <w:trHeight w:val="976"/>
        </w:trPr>
        <w:tc>
          <w:tcPr>
            <w:tcW w:w="458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дова графіків функцій за допомогою геометричних перетворень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c>
          <w:tcPr>
            <w:tcW w:w="458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7/7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ернена функція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373304">
        <w:tc>
          <w:tcPr>
            <w:tcW w:w="458" w:type="pct"/>
            <w:vAlign w:val="center"/>
          </w:tcPr>
          <w:p w:rsidR="00373304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8/8</w:t>
            </w:r>
          </w:p>
        </w:tc>
        <w:tc>
          <w:tcPr>
            <w:tcW w:w="2679" w:type="pct"/>
            <w:vAlign w:val="center"/>
          </w:tcPr>
          <w:p w:rsidR="00373304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яння-наслідки та рівносильні перетворення рівнянь</w:t>
            </w:r>
          </w:p>
        </w:tc>
        <w:tc>
          <w:tcPr>
            <w:tcW w:w="521" w:type="pct"/>
            <w:vAlign w:val="center"/>
          </w:tcPr>
          <w:p w:rsidR="00373304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373304">
        <w:tc>
          <w:tcPr>
            <w:tcW w:w="458" w:type="pct"/>
            <w:vAlign w:val="center"/>
          </w:tcPr>
          <w:p w:rsidR="00373304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9/9</w:t>
            </w:r>
          </w:p>
        </w:tc>
        <w:tc>
          <w:tcPr>
            <w:tcW w:w="2679" w:type="pct"/>
            <w:vAlign w:val="center"/>
          </w:tcPr>
          <w:p w:rsidR="00373304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властивостей функцій до розв’язування рівнянь</w:t>
            </w:r>
          </w:p>
        </w:tc>
        <w:tc>
          <w:tcPr>
            <w:tcW w:w="521" w:type="pct"/>
            <w:vAlign w:val="center"/>
          </w:tcPr>
          <w:p w:rsidR="00373304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373304">
        <w:tc>
          <w:tcPr>
            <w:tcW w:w="458" w:type="pct"/>
            <w:vAlign w:val="center"/>
          </w:tcPr>
          <w:p w:rsidR="00373304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2679" w:type="pct"/>
            <w:vAlign w:val="center"/>
          </w:tcPr>
          <w:p w:rsidR="00373304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осильні перетворення нерівностей. Метод інтервалів</w:t>
            </w:r>
          </w:p>
        </w:tc>
        <w:tc>
          <w:tcPr>
            <w:tcW w:w="521" w:type="pct"/>
            <w:vAlign w:val="center"/>
          </w:tcPr>
          <w:p w:rsidR="00373304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c>
          <w:tcPr>
            <w:tcW w:w="458" w:type="pct"/>
            <w:vAlign w:val="center"/>
          </w:tcPr>
          <w:p w:rsidR="00272C67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/11</w:t>
            </w:r>
          </w:p>
        </w:tc>
        <w:tc>
          <w:tcPr>
            <w:tcW w:w="2679" w:type="pct"/>
            <w:vAlign w:val="center"/>
          </w:tcPr>
          <w:p w:rsidR="00272C67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яння і нерівності, що містять знак модуля. Рівняння і нерівності з параметрами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2C67" w:rsidRPr="00106A7F" w:rsidTr="00373304">
        <w:tc>
          <w:tcPr>
            <w:tcW w:w="458" w:type="pct"/>
            <w:vAlign w:val="center"/>
          </w:tcPr>
          <w:p w:rsidR="00272C67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/12</w:t>
            </w:r>
          </w:p>
        </w:tc>
        <w:tc>
          <w:tcPr>
            <w:tcW w:w="2679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</w:t>
            </w:r>
            <w:r w:rsidR="003733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931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931315" w:rsidRPr="00931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ункції, рівняння і нерівності</w:t>
            </w:r>
          </w:p>
        </w:tc>
        <w:tc>
          <w:tcPr>
            <w:tcW w:w="521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272C67" w:rsidRPr="00106A7F" w:rsidRDefault="00272C67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C45D3" w:rsidRDefault="001C45D3" w:rsidP="003F63A3">
      <w:pPr>
        <w:pStyle w:val="a3"/>
        <w:spacing w:after="0"/>
        <w:ind w:left="1080"/>
        <w:rPr>
          <w:rFonts w:ascii="Times New Roman" w:hAnsi="Times New Roman"/>
          <w:b/>
          <w:sz w:val="32"/>
          <w:szCs w:val="28"/>
          <w:lang w:val="uk-UA"/>
        </w:rPr>
      </w:pPr>
    </w:p>
    <w:p w:rsidR="001C45D3" w:rsidRDefault="001C45D3" w:rsidP="003F63A3">
      <w:pPr>
        <w:spacing w:after="0" w:line="240" w:lineRule="auto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br w:type="page"/>
      </w:r>
    </w:p>
    <w:p w:rsidR="00272C67" w:rsidRPr="00EC2330" w:rsidRDefault="00931315" w:rsidP="00ED2F7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uk-UA"/>
        </w:rPr>
        <w:lastRenderedPageBreak/>
        <w:t>Степенева функція. – 14 год</w:t>
      </w:r>
    </w:p>
    <w:p w:rsidR="00EC2330" w:rsidRPr="00EC2330" w:rsidRDefault="00EC2330" w:rsidP="003F63A3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931315" w:rsidRPr="00931315" w:rsidRDefault="00931315" w:rsidP="00ED2F72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рінь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93131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го степеня. – 7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73304" w:rsidRPr="00106A7F" w:rsidTr="00156574">
        <w:trPr>
          <w:trHeight w:val="670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73304" w:rsidRPr="00106A7F" w:rsidTr="00156574">
        <w:trPr>
          <w:trHeight w:val="56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1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9" w:type="pct"/>
            <w:vAlign w:val="center"/>
          </w:tcPr>
          <w:p w:rsidR="00373304" w:rsidRPr="00373304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ліз контрольної роботи. Корінь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го степеня. Арифметичний корінь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го степеня, його властивості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29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творення коренів. Дії над коренями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8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3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ункці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її графік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="001C45D3"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5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16-17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раціональні рівняння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976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6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679" w:type="pct"/>
            <w:vAlign w:val="center"/>
          </w:tcPr>
          <w:p w:rsidR="00373304" w:rsidRPr="00106A7F" w:rsidRDefault="00C251A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раціональні нерівності. Системи ірраціональних рівнянь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373304"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73304" w:rsidRPr="00106A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</w:t>
            </w:r>
            <w:r w:rsidR="00C25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931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Корінь </w:t>
            </w:r>
            <w:r w:rsidR="0093131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  <w:r w:rsidR="00931315" w:rsidRPr="0093131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31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 степеня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C2330" w:rsidRDefault="00EC2330" w:rsidP="003F63A3">
      <w:pPr>
        <w:pStyle w:val="a3"/>
        <w:spacing w:after="0"/>
        <w:ind w:left="1440"/>
        <w:rPr>
          <w:rFonts w:ascii="Times New Roman" w:hAnsi="Times New Roman"/>
          <w:b/>
          <w:sz w:val="28"/>
          <w:szCs w:val="28"/>
          <w:lang w:val="uk-UA"/>
        </w:rPr>
      </w:pPr>
    </w:p>
    <w:p w:rsidR="00373304" w:rsidRPr="00931315" w:rsidRDefault="00931315" w:rsidP="00ED2F72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епінь з раціональним показником. – 7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73304" w:rsidRPr="00106A7F" w:rsidTr="00156574">
        <w:trPr>
          <w:trHeight w:val="670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73304" w:rsidRPr="00106A7F" w:rsidTr="00156574">
        <w:trPr>
          <w:trHeight w:val="56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C251AC">
              <w:rPr>
                <w:rFonts w:ascii="Times New Roman" w:hAnsi="Times New Roman"/>
                <w:sz w:val="28"/>
                <w:szCs w:val="28"/>
                <w:lang w:val="uk-UA"/>
              </w:rPr>
              <w:t>. Степінь із раціональним показником та його властивості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29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2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79" w:type="pct"/>
            <w:vAlign w:val="center"/>
          </w:tcPr>
          <w:p w:rsidR="00373304" w:rsidRPr="00106A7F" w:rsidRDefault="00C251A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інь із раціональним показником та його властивості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rPr>
          <w:trHeight w:val="483"/>
        </w:trPr>
        <w:tc>
          <w:tcPr>
            <w:tcW w:w="458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="001C45D3"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4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22-23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творення виразів, які містять степені із раціональними показниками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  <w:r w:rsidR="001C45D3"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6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24-25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енева функція, її властивості та графік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A065EC">
        <w:trPr>
          <w:trHeight w:val="118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373304"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</w:t>
            </w:r>
            <w:r w:rsidR="00C25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931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Степінь з раціональним показником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C2330" w:rsidRDefault="00EC2330" w:rsidP="003F63A3">
      <w:pPr>
        <w:spacing w:after="0" w:line="240" w:lineRule="auto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br w:type="page"/>
      </w:r>
    </w:p>
    <w:p w:rsidR="00EC2330" w:rsidRPr="00EC2330" w:rsidRDefault="00EC2330" w:rsidP="003F63A3">
      <w:pPr>
        <w:pStyle w:val="a3"/>
        <w:spacing w:after="0"/>
        <w:ind w:left="1080"/>
        <w:rPr>
          <w:rFonts w:ascii="Times New Roman" w:hAnsi="Times New Roman"/>
          <w:b/>
          <w:sz w:val="32"/>
          <w:szCs w:val="28"/>
          <w:lang w:val="en-US"/>
        </w:rPr>
      </w:pPr>
    </w:p>
    <w:p w:rsidR="00373304" w:rsidRPr="00931315" w:rsidRDefault="00931315" w:rsidP="00ED2F7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uk-UA"/>
        </w:rPr>
        <w:t>Тригонометричні функції. – 20 год</w:t>
      </w:r>
    </w:p>
    <w:p w:rsidR="00931315" w:rsidRPr="00931315" w:rsidRDefault="00931315" w:rsidP="00ED2F72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значення та властивості тригонометричних функцій. – 11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73304" w:rsidRPr="00106A7F" w:rsidTr="00156574">
        <w:trPr>
          <w:trHeight w:val="670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73304" w:rsidRPr="00106A7F" w:rsidTr="00156574">
        <w:trPr>
          <w:trHeight w:val="56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C251AC">
              <w:rPr>
                <w:rFonts w:ascii="Times New Roman" w:hAnsi="Times New Roman"/>
                <w:sz w:val="28"/>
                <w:szCs w:val="28"/>
                <w:lang w:val="uk-UA"/>
              </w:rPr>
              <w:t>. Радіанне вимірювання кутів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29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2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79" w:type="pct"/>
            <w:vAlign w:val="center"/>
          </w:tcPr>
          <w:p w:rsidR="00373304" w:rsidRPr="00106A7F" w:rsidRDefault="00C251A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нус, косинус, тангенс, котангенс кута. Тригонометричні функції числового аргумент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A065EC">
        <w:trPr>
          <w:trHeight w:val="667"/>
        </w:trPr>
        <w:tc>
          <w:tcPr>
            <w:tcW w:w="458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="001C45D3"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4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29-30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C45D3">
              <w:rPr>
                <w:rFonts w:ascii="Times New Roman" w:hAnsi="Times New Roman"/>
                <w:sz w:val="28"/>
                <w:szCs w:val="26"/>
                <w:lang w:val="uk-UA"/>
              </w:rPr>
              <w:t>Основні співвідношення між тригонометричними функціями одного аргументу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C45D3">
        <w:trPr>
          <w:trHeight w:val="421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5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679" w:type="pct"/>
            <w:vAlign w:val="center"/>
          </w:tcPr>
          <w:p w:rsidR="00373304" w:rsidRPr="00106A7F" w:rsidRDefault="00C251A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іодичність функцій. Властивості тригонометричних функцій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A065EC">
        <w:trPr>
          <w:trHeight w:val="433"/>
        </w:trPr>
        <w:tc>
          <w:tcPr>
            <w:tcW w:w="458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  <w:r w:rsidR="001C45D3"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8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32-34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тивості та графіки тригонометричних функцій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1315" w:rsidRPr="00106A7F" w:rsidTr="00931315">
        <w:trPr>
          <w:trHeight w:val="433"/>
        </w:trPr>
        <w:tc>
          <w:tcPr>
            <w:tcW w:w="458" w:type="pct"/>
            <w:vMerge/>
            <w:vAlign w:val="center"/>
          </w:tcPr>
          <w:p w:rsidR="00931315" w:rsidRPr="00106A7F" w:rsidRDefault="00931315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931315" w:rsidRDefault="00931315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931315" w:rsidRDefault="00931315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pct"/>
            <w:gridSpan w:val="3"/>
            <w:vAlign w:val="center"/>
          </w:tcPr>
          <w:p w:rsidR="00931315" w:rsidRPr="00931315" w:rsidRDefault="00931315" w:rsidP="003F63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36"/>
                <w:szCs w:val="28"/>
                <w:lang w:val="uk-UA"/>
              </w:rPr>
            </w:pPr>
            <w:r w:rsidRPr="00931315">
              <w:rPr>
                <w:rFonts w:ascii="Times New Roman" w:hAnsi="Times New Roman"/>
                <w:b/>
                <w:sz w:val="36"/>
                <w:szCs w:val="28"/>
                <w:lang w:val="uk-UA"/>
              </w:rPr>
              <w:t>ІІ семестр</w:t>
            </w: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9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679" w:type="pct"/>
            <w:vAlign w:val="center"/>
          </w:tcPr>
          <w:p w:rsid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монічні коливання </w:t>
            </w:r>
          </w:p>
        </w:tc>
        <w:tc>
          <w:tcPr>
            <w:tcW w:w="521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/36</w:t>
            </w:r>
          </w:p>
        </w:tc>
        <w:tc>
          <w:tcPr>
            <w:tcW w:w="2679" w:type="pct"/>
            <w:vAlign w:val="center"/>
          </w:tcPr>
          <w:p w:rsid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/37</w:t>
            </w:r>
          </w:p>
        </w:tc>
        <w:tc>
          <w:tcPr>
            <w:tcW w:w="2679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4. Означення та властивості тригонометричних функцій</w:t>
            </w:r>
          </w:p>
        </w:tc>
        <w:tc>
          <w:tcPr>
            <w:tcW w:w="521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73304" w:rsidRPr="00931315" w:rsidRDefault="00931315" w:rsidP="00ED2F72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игонометричні формули додавання та наслідки з них. – 9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73304" w:rsidRPr="00106A7F" w:rsidTr="00156574">
        <w:trPr>
          <w:trHeight w:val="670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73304" w:rsidRPr="00106A7F" w:rsidTr="00156574">
        <w:trPr>
          <w:trHeight w:val="56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FB341F">
              <w:rPr>
                <w:rFonts w:ascii="Times New Roman" w:hAnsi="Times New Roman"/>
                <w:sz w:val="28"/>
                <w:szCs w:val="28"/>
                <w:lang w:val="uk-UA"/>
              </w:rPr>
              <w:t>. Тригонометричні формули додавання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29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679" w:type="pct"/>
            <w:vAlign w:val="center"/>
          </w:tcPr>
          <w:p w:rsidR="00373304" w:rsidRPr="00106A7F" w:rsidRDefault="00FB341F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игонометричні формули подвійного аргумент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8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3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679" w:type="pct"/>
            <w:vAlign w:val="center"/>
          </w:tcPr>
          <w:p w:rsidR="00373304" w:rsidRPr="00106A7F" w:rsidRDefault="00FB341F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ли пониження степеня. Формули половинного аргумент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4</w:t>
            </w:r>
            <w:r w:rsidR="001C45D3"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5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41-42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ли зведення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976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6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679" w:type="pct"/>
            <w:vAlign w:val="center"/>
          </w:tcPr>
          <w:p w:rsidR="00373304" w:rsidRPr="00106A7F" w:rsidRDefault="00FB341F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ли перетворення суми й різниці тригонометричних функцій на добуток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7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679" w:type="pct"/>
            <w:vAlign w:val="center"/>
          </w:tcPr>
          <w:p w:rsidR="00373304" w:rsidRPr="00106A7F" w:rsidRDefault="00FB341F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ли перетворення добутку тригонометричних функцій на сум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8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679" w:type="pct"/>
            <w:vAlign w:val="center"/>
          </w:tcPr>
          <w:p w:rsidR="00373304" w:rsidRPr="00106A7F" w:rsidRDefault="00FB341F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9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</w:t>
            </w:r>
            <w:r w:rsidR="00FB34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931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Тригонометричні формули додавання та наслідки з них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73304" w:rsidRPr="00EC2330" w:rsidRDefault="00931315" w:rsidP="00ED2F7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uk-UA"/>
        </w:rPr>
        <w:t>Тригонометричні рівняння та нерівності. – 16 год</w:t>
      </w:r>
    </w:p>
    <w:p w:rsidR="00EC2330" w:rsidRPr="00EC2330" w:rsidRDefault="00EC2330" w:rsidP="003F63A3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931315" w:rsidRPr="00931315" w:rsidRDefault="00931315" w:rsidP="00ED2F72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8"/>
        </w:rPr>
      </w:pPr>
      <w:r w:rsidRPr="00931315">
        <w:rPr>
          <w:rFonts w:ascii="Times New Roman" w:hAnsi="Times New Roman"/>
          <w:b/>
          <w:sz w:val="28"/>
          <w:szCs w:val="28"/>
          <w:lang w:val="uk-UA"/>
        </w:rPr>
        <w:t>Тригонометричні рівняння та нерівності</w:t>
      </w:r>
      <w:r>
        <w:rPr>
          <w:rFonts w:ascii="Times New Roman" w:hAnsi="Times New Roman"/>
          <w:b/>
          <w:sz w:val="28"/>
          <w:szCs w:val="28"/>
          <w:lang w:val="uk-UA"/>
        </w:rPr>
        <w:t>. – 16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73304" w:rsidRPr="00106A7F" w:rsidTr="00156574">
        <w:trPr>
          <w:trHeight w:val="670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73304" w:rsidRPr="00106A7F" w:rsidTr="00156574">
        <w:trPr>
          <w:trHeight w:val="56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FB341F">
              <w:rPr>
                <w:rFonts w:ascii="Times New Roman" w:hAnsi="Times New Roman"/>
                <w:sz w:val="28"/>
                <w:szCs w:val="28"/>
                <w:lang w:val="uk-UA"/>
              </w:rPr>
              <w:t>. Обернені тригонометричні функції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29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679" w:type="pct"/>
            <w:vAlign w:val="center"/>
          </w:tcPr>
          <w:p w:rsidR="00373304" w:rsidRPr="00106A7F" w:rsidRDefault="00FB341F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ернені тригонометричні функції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rPr>
          <w:trHeight w:val="483"/>
        </w:trPr>
        <w:tc>
          <w:tcPr>
            <w:tcW w:w="458" w:type="pct"/>
            <w:vMerge w:val="restart"/>
            <w:vAlign w:val="center"/>
          </w:tcPr>
          <w:p w:rsidR="00A065EC" w:rsidRPr="001C45D3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="001C45D3"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6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49-52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простіші тригонометричні рівняння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FB341F">
        <w:trPr>
          <w:trHeight w:val="401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Merge w:val="restart"/>
            <w:vAlign w:val="center"/>
          </w:tcPr>
          <w:p w:rsidR="001C45D3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1C45D3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3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5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2679" w:type="pct"/>
            <w:vMerge w:val="restar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ні способи розв’язування тригонометричних рівнянь</w:t>
            </w:r>
          </w:p>
        </w:tc>
        <w:tc>
          <w:tcPr>
            <w:tcW w:w="521" w:type="pct"/>
            <w:vMerge w:val="restar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Merge w:val="restart"/>
            <w:vAlign w:val="center"/>
          </w:tcPr>
          <w:p w:rsidR="001C45D3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2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14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1C45D3" w:rsidRP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8</w:t>
            </w:r>
            <w:r w:rsidRPr="001C45D3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60</w:t>
            </w:r>
          </w:p>
        </w:tc>
        <w:tc>
          <w:tcPr>
            <w:tcW w:w="2679" w:type="pct"/>
            <w:vMerge w:val="restart"/>
            <w:vAlign w:val="center"/>
          </w:tcPr>
          <w:p w:rsid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простіші тригонометричні нерівності</w:t>
            </w:r>
          </w:p>
        </w:tc>
        <w:tc>
          <w:tcPr>
            <w:tcW w:w="521" w:type="pct"/>
            <w:vMerge w:val="restar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Merge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Merge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1C45D3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679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521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45D3" w:rsidRPr="00106A7F" w:rsidTr="00156574">
        <w:tc>
          <w:tcPr>
            <w:tcW w:w="458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679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рольна робота №6. </w:t>
            </w:r>
            <w:r w:rsidRPr="00931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игонометричні рівняння та нерівності</w:t>
            </w:r>
          </w:p>
        </w:tc>
        <w:tc>
          <w:tcPr>
            <w:tcW w:w="521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C45D3" w:rsidRPr="00106A7F" w:rsidRDefault="001C45D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C2330" w:rsidRPr="00EC2330" w:rsidRDefault="00EC2330" w:rsidP="003F63A3">
      <w:pPr>
        <w:pStyle w:val="a3"/>
        <w:spacing w:after="0"/>
        <w:ind w:left="1080"/>
        <w:rPr>
          <w:rFonts w:ascii="Times New Roman" w:hAnsi="Times New Roman"/>
          <w:b/>
          <w:sz w:val="32"/>
          <w:szCs w:val="28"/>
        </w:rPr>
      </w:pPr>
    </w:p>
    <w:p w:rsidR="00931315" w:rsidRPr="00C62915" w:rsidRDefault="00931315" w:rsidP="00ED2F72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uk-UA"/>
        </w:rPr>
        <w:t xml:space="preserve">Повторення та систематизація навчального матеріалу. – </w:t>
      </w:r>
      <w:r w:rsidRPr="00931315">
        <w:rPr>
          <w:rFonts w:ascii="Times New Roman" w:hAnsi="Times New Roman"/>
          <w:b/>
          <w:sz w:val="32"/>
          <w:szCs w:val="28"/>
        </w:rPr>
        <w:t>8</w:t>
      </w:r>
      <w:r>
        <w:rPr>
          <w:rFonts w:ascii="Times New Roman" w:hAnsi="Times New Roman"/>
          <w:b/>
          <w:sz w:val="32"/>
          <w:szCs w:val="28"/>
          <w:lang w:val="uk-UA"/>
        </w:rPr>
        <w:t xml:space="preserve"> год</w:t>
      </w:r>
    </w:p>
    <w:p w:rsidR="00931315" w:rsidRPr="00931315" w:rsidRDefault="00931315" w:rsidP="00ED2F72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31315">
        <w:rPr>
          <w:rFonts w:ascii="Times New Roman" w:hAnsi="Times New Roman"/>
          <w:b/>
          <w:sz w:val="28"/>
          <w:szCs w:val="28"/>
          <w:lang w:val="uk-UA"/>
        </w:rPr>
        <w:t xml:space="preserve">Повторення та систематизація навчального матеріалу. – </w:t>
      </w:r>
      <w:r w:rsidRPr="001C45D3">
        <w:rPr>
          <w:rFonts w:ascii="Times New Roman" w:hAnsi="Times New Roman"/>
          <w:b/>
          <w:sz w:val="28"/>
          <w:szCs w:val="28"/>
        </w:rPr>
        <w:t>8</w:t>
      </w:r>
      <w:r w:rsidRPr="00931315">
        <w:rPr>
          <w:rFonts w:ascii="Times New Roman" w:hAnsi="Times New Roman"/>
          <w:b/>
          <w:sz w:val="28"/>
          <w:szCs w:val="28"/>
          <w:lang w:val="uk-UA"/>
        </w:rPr>
        <w:t xml:space="preserve"> год</w:t>
      </w:r>
    </w:p>
    <w:p w:rsidR="00373304" w:rsidRPr="00931315" w:rsidRDefault="00373304" w:rsidP="003F63A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73304" w:rsidRPr="00106A7F" w:rsidTr="00156574">
        <w:trPr>
          <w:trHeight w:val="670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73304" w:rsidRPr="00106A7F" w:rsidTr="00156574">
        <w:trPr>
          <w:trHeight w:val="56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679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3459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55D31">
              <w:rPr>
                <w:rFonts w:ascii="Times New Roman" w:hAnsi="Times New Roman"/>
                <w:sz w:val="28"/>
                <w:szCs w:val="28"/>
                <w:lang w:val="uk-UA"/>
              </w:rPr>
              <w:t>Повторення означення, властивостей та графіків числових функцій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29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679" w:type="pct"/>
            <w:vAlign w:val="center"/>
          </w:tcPr>
          <w:p w:rsidR="00373304" w:rsidRPr="00106A7F" w:rsidRDefault="00355D31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поняття рівносильності рівнянь та нерівностей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483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3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679" w:type="pct"/>
            <w:vAlign w:val="center"/>
          </w:tcPr>
          <w:p w:rsidR="00373304" w:rsidRPr="00106A7F" w:rsidRDefault="00355D31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торення поняття арифметичного кореня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го степеня та його властивостей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4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679" w:type="pct"/>
            <w:vAlign w:val="center"/>
          </w:tcPr>
          <w:p w:rsidR="00373304" w:rsidRPr="00106A7F" w:rsidRDefault="00355D31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означення та методів розв’язання ірраціональних рівнянь, ірраціональних нерівностей, систем ірраціональних рівнянь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5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679" w:type="pct"/>
            <w:vAlign w:val="center"/>
          </w:tcPr>
          <w:p w:rsidR="00373304" w:rsidRPr="00106A7F" w:rsidRDefault="00355D31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поняття степеня з раціональним показником та його властивості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rPr>
          <w:trHeight w:val="976"/>
        </w:trPr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6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679" w:type="pct"/>
            <w:vAlign w:val="center"/>
          </w:tcPr>
          <w:p w:rsidR="00373304" w:rsidRPr="00106A7F" w:rsidRDefault="00355D31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означення та властивостей тригонометричних функцій, основних способів розв’язання тригонометричних функцій, рівнянь і нерівностей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7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679" w:type="pct"/>
            <w:vAlign w:val="center"/>
          </w:tcPr>
          <w:p w:rsidR="00373304" w:rsidRPr="00355D31" w:rsidRDefault="00355D31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5D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3304" w:rsidRPr="00106A7F" w:rsidTr="00156574">
        <w:tc>
          <w:tcPr>
            <w:tcW w:w="458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8/</w:t>
            </w:r>
            <w:r w:rsidR="001C45D3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679" w:type="pct"/>
            <w:vAlign w:val="center"/>
          </w:tcPr>
          <w:p w:rsidR="00373304" w:rsidRPr="00106A7F" w:rsidRDefault="00355D31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матеріалу, вивченого за рік</w:t>
            </w:r>
          </w:p>
        </w:tc>
        <w:tc>
          <w:tcPr>
            <w:tcW w:w="521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73304" w:rsidRPr="00106A7F" w:rsidRDefault="0037330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73304" w:rsidRDefault="00373304" w:rsidP="003F63A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45974" w:rsidRDefault="00345974" w:rsidP="003F63A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55D31" w:rsidRPr="00304F12" w:rsidRDefault="00355D31" w:rsidP="003F63A3">
      <w:pPr>
        <w:pStyle w:val="a3"/>
        <w:spacing w:after="0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Геометрія</w:t>
      </w:r>
      <w:r w:rsidRPr="00304F12"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 клас</w:t>
      </w:r>
    </w:p>
    <w:p w:rsidR="00355D31" w:rsidRDefault="001A326B" w:rsidP="003F63A3">
      <w:pPr>
        <w:pStyle w:val="a3"/>
        <w:spacing w:after="0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адемічний рівень</w:t>
      </w:r>
    </w:p>
    <w:p w:rsidR="001A326B" w:rsidRPr="00304F12" w:rsidRDefault="001A326B" w:rsidP="003F63A3">
      <w:pPr>
        <w:pStyle w:val="a3"/>
        <w:spacing w:after="0"/>
        <w:ind w:left="786"/>
        <w:jc w:val="center"/>
        <w:rPr>
          <w:rFonts w:ascii="Times New Roman" w:hAnsi="Times New Roman"/>
          <w:sz w:val="36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5D31" w:rsidRDefault="00355D31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A7A11">
        <w:rPr>
          <w:rFonts w:ascii="Times New Roman" w:hAnsi="Times New Roman"/>
          <w:sz w:val="28"/>
          <w:szCs w:val="28"/>
          <w:lang w:val="uk-UA"/>
        </w:rPr>
        <w:t>Підручник:</w:t>
      </w:r>
    </w:p>
    <w:p w:rsidR="00FC137F" w:rsidRDefault="00FC137F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еометрія: 10 кл.: академ. рівень: </w:t>
      </w:r>
      <w:r>
        <w:rPr>
          <w:rFonts w:ascii="Times New Roman" w:hAnsi="Times New Roman"/>
          <w:sz w:val="28"/>
          <w:szCs w:val="28"/>
          <w:lang w:val="uk-UA"/>
        </w:rPr>
        <w:t>: підруч. для загально світ. навч. закладів / О.Я. Біляніна, Г.І. Білянін, В.О. Швець. – К.: Генеза, 2010. – 256 с.</w:t>
      </w:r>
    </w:p>
    <w:p w:rsidR="00FC137F" w:rsidRDefault="00FC137F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403" w:rsidRPr="003A7A11" w:rsidRDefault="00DE2403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семестр – 2 год на тиждень, ІІ семестр – 2 год на тиждень</w:t>
      </w:r>
    </w:p>
    <w:p w:rsidR="00355D31" w:rsidRPr="003A7A11" w:rsidRDefault="00355D31" w:rsidP="003F63A3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 год на тиждень=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3A7A11">
        <w:rPr>
          <w:rFonts w:ascii="Times New Roman" w:hAnsi="Times New Roman"/>
          <w:sz w:val="28"/>
          <w:szCs w:val="28"/>
          <w:lang w:val="uk-UA"/>
        </w:rPr>
        <w:t xml:space="preserve"> год</w:t>
      </w:r>
    </w:p>
    <w:p w:rsidR="00355D31" w:rsidRDefault="00355D31" w:rsidP="003F63A3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6191A">
        <w:rPr>
          <w:rFonts w:ascii="Times New Roman" w:hAnsi="Times New Roman"/>
          <w:sz w:val="28"/>
          <w:szCs w:val="28"/>
          <w:lang w:val="uk-UA"/>
        </w:rPr>
        <w:t xml:space="preserve">І семестр –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Pr="00A6191A">
        <w:rPr>
          <w:rFonts w:ascii="Times New Roman" w:hAnsi="Times New Roman"/>
          <w:sz w:val="28"/>
          <w:szCs w:val="28"/>
          <w:lang w:val="uk-UA"/>
        </w:rPr>
        <w:t xml:space="preserve"> год., ІІ семестр - 38 год</w:t>
      </w:r>
    </w:p>
    <w:tbl>
      <w:tblPr>
        <w:tblW w:w="980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4394"/>
        <w:gridCol w:w="1843"/>
        <w:gridCol w:w="1587"/>
      </w:tblGrid>
      <w:tr w:rsidR="00355D31" w:rsidRPr="00373304" w:rsidTr="00156574">
        <w:trPr>
          <w:trHeight w:val="648"/>
        </w:trPr>
        <w:tc>
          <w:tcPr>
            <w:tcW w:w="851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Клас</w:t>
            </w:r>
          </w:p>
        </w:tc>
        <w:tc>
          <w:tcPr>
            <w:tcW w:w="1134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№теми</w:t>
            </w:r>
          </w:p>
        </w:tc>
        <w:tc>
          <w:tcPr>
            <w:tcW w:w="4394" w:type="dxa"/>
            <w:vAlign w:val="center"/>
          </w:tcPr>
          <w:p w:rsidR="00355D31" w:rsidRPr="001E3817" w:rsidRDefault="00355D31" w:rsidP="003F63A3">
            <w:pPr>
              <w:keepNext/>
              <w:spacing w:after="0" w:line="360" w:lineRule="auto"/>
              <w:jc w:val="center"/>
              <w:outlineLvl w:val="5"/>
              <w:rPr>
                <w:rFonts w:ascii="Times New Roman" w:hAnsi="Times New Roman"/>
                <w:noProof/>
                <w:sz w:val="28"/>
                <w:szCs w:val="20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0"/>
                <w:lang w:val="uk-UA"/>
              </w:rPr>
              <w:t>Назва теми</w:t>
            </w:r>
          </w:p>
        </w:tc>
        <w:tc>
          <w:tcPr>
            <w:tcW w:w="1843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Кількість годин</w:t>
            </w:r>
          </w:p>
        </w:tc>
        <w:tc>
          <w:tcPr>
            <w:tcW w:w="1587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Кількість к.р.</w:t>
            </w:r>
          </w:p>
        </w:tc>
      </w:tr>
      <w:tr w:rsidR="00355D31" w:rsidRPr="00373304" w:rsidTr="0013109C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І.</w:t>
            </w:r>
          </w:p>
        </w:tc>
        <w:tc>
          <w:tcPr>
            <w:tcW w:w="4394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Систематизація та узагальнення фактів і методів планіметрії</w:t>
            </w:r>
          </w:p>
        </w:tc>
        <w:tc>
          <w:tcPr>
            <w:tcW w:w="1843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8</w:t>
            </w:r>
          </w:p>
        </w:tc>
        <w:tc>
          <w:tcPr>
            <w:tcW w:w="1587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</w:p>
        </w:tc>
      </w:tr>
      <w:tr w:rsidR="00355D31" w:rsidRPr="00373304" w:rsidTr="0013109C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ІІ</w:t>
            </w:r>
            <w:r w:rsidR="00355D31"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Вступ до стереометрії</w:t>
            </w:r>
          </w:p>
        </w:tc>
        <w:tc>
          <w:tcPr>
            <w:tcW w:w="1843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6</w:t>
            </w:r>
          </w:p>
        </w:tc>
        <w:tc>
          <w:tcPr>
            <w:tcW w:w="1587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</w:p>
        </w:tc>
      </w:tr>
      <w:tr w:rsidR="00355D31" w:rsidRPr="001E3817" w:rsidTr="0013109C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ІІІ</w:t>
            </w:r>
            <w:r w:rsidR="00355D31"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Паралельність прямих і площин у просторі</w:t>
            </w:r>
            <w:r w:rsidR="00355D31"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  <w:r w:rsidR="0013109C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</w:p>
        </w:tc>
        <w:tc>
          <w:tcPr>
            <w:tcW w:w="1587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</w:p>
        </w:tc>
      </w:tr>
      <w:tr w:rsidR="0013109C" w:rsidRPr="001E3817" w:rsidTr="0013109C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13109C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109C" w:rsidRPr="0013109C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en-US"/>
              </w:rPr>
              <w:t>IV.</w:t>
            </w:r>
          </w:p>
        </w:tc>
        <w:tc>
          <w:tcPr>
            <w:tcW w:w="4394" w:type="dxa"/>
            <w:vAlign w:val="center"/>
          </w:tcPr>
          <w:p w:rsidR="0013109C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Перпендикулярність прямих і площин у просторі</w:t>
            </w: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3109C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6</w:t>
            </w:r>
          </w:p>
        </w:tc>
        <w:tc>
          <w:tcPr>
            <w:tcW w:w="1587" w:type="dxa"/>
            <w:vAlign w:val="center"/>
          </w:tcPr>
          <w:p w:rsidR="0013109C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2</w:t>
            </w:r>
          </w:p>
        </w:tc>
      </w:tr>
      <w:tr w:rsidR="0013109C" w:rsidRPr="001E3817" w:rsidTr="0013109C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13109C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3109C" w:rsidRPr="00273E72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en-US"/>
              </w:rPr>
              <w:t>V.</w:t>
            </w:r>
          </w:p>
        </w:tc>
        <w:tc>
          <w:tcPr>
            <w:tcW w:w="4394" w:type="dxa"/>
            <w:vAlign w:val="center"/>
          </w:tcPr>
          <w:p w:rsidR="0013109C" w:rsidRPr="00BE6F83" w:rsidRDefault="0013109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ення та систематизація вивченого матеріалу</w:t>
            </w:r>
          </w:p>
        </w:tc>
        <w:tc>
          <w:tcPr>
            <w:tcW w:w="1843" w:type="dxa"/>
            <w:vAlign w:val="center"/>
          </w:tcPr>
          <w:p w:rsidR="0013109C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8</w:t>
            </w:r>
          </w:p>
        </w:tc>
        <w:tc>
          <w:tcPr>
            <w:tcW w:w="1587" w:type="dxa"/>
            <w:vAlign w:val="center"/>
          </w:tcPr>
          <w:p w:rsidR="0013109C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1</w:t>
            </w:r>
          </w:p>
        </w:tc>
      </w:tr>
      <w:tr w:rsidR="00355D31" w:rsidRPr="001E3817" w:rsidTr="0013109C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355D31" w:rsidRPr="001E3817" w:rsidRDefault="00355D31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 w:rsidRPr="001E3817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70</w:t>
            </w:r>
          </w:p>
        </w:tc>
        <w:tc>
          <w:tcPr>
            <w:tcW w:w="1587" w:type="dxa"/>
            <w:vAlign w:val="center"/>
          </w:tcPr>
          <w:p w:rsidR="00355D31" w:rsidRPr="001E3817" w:rsidRDefault="0013109C" w:rsidP="003F63A3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7</w:t>
            </w:r>
          </w:p>
        </w:tc>
      </w:tr>
    </w:tbl>
    <w:p w:rsidR="00BA115E" w:rsidRDefault="00BA115E" w:rsidP="003F63A3">
      <w:p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115E" w:rsidRDefault="00BA115E" w:rsidP="003F63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A115E" w:rsidRPr="00B064FE" w:rsidRDefault="00BA115E" w:rsidP="003F63A3">
      <w:pPr>
        <w:spacing w:after="0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B064FE">
        <w:rPr>
          <w:rFonts w:ascii="Times New Roman" w:hAnsi="Times New Roman"/>
          <w:b/>
          <w:sz w:val="36"/>
          <w:szCs w:val="28"/>
          <w:lang w:val="uk-UA"/>
        </w:rPr>
        <w:lastRenderedPageBreak/>
        <w:t>І семестр</w:t>
      </w:r>
    </w:p>
    <w:p w:rsidR="00B064FE" w:rsidRDefault="00B064FE" w:rsidP="003F63A3">
      <w:pPr>
        <w:spacing w:after="0"/>
        <w:jc w:val="center"/>
        <w:rPr>
          <w:rFonts w:ascii="Times New Roman" w:hAnsi="Times New Roman"/>
          <w:b/>
          <w:sz w:val="32"/>
          <w:szCs w:val="28"/>
          <w:lang w:val="uk-UA"/>
        </w:rPr>
      </w:pPr>
    </w:p>
    <w:p w:rsidR="00B064FE" w:rsidRDefault="00B064FE" w:rsidP="003F63A3">
      <w:pPr>
        <w:spacing w:after="0"/>
        <w:jc w:val="center"/>
        <w:rPr>
          <w:rFonts w:ascii="Times New Roman" w:hAnsi="Times New Roman"/>
          <w:b/>
          <w:sz w:val="32"/>
          <w:szCs w:val="28"/>
          <w:lang w:val="uk-UA"/>
        </w:rPr>
      </w:pPr>
    </w:p>
    <w:p w:rsidR="0013109C" w:rsidRDefault="0013109C" w:rsidP="00ED2F7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Систематизація та узагальнення фактів і методів планіметрії. – 8 год</w:t>
      </w:r>
    </w:p>
    <w:p w:rsidR="00B064FE" w:rsidRPr="00B064FE" w:rsidRDefault="00B064FE" w:rsidP="003F63A3">
      <w:pPr>
        <w:pStyle w:val="a3"/>
        <w:spacing w:after="0"/>
        <w:ind w:left="108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09C" w:rsidRPr="0013109C" w:rsidRDefault="0013109C" w:rsidP="00ED2F7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09C">
        <w:rPr>
          <w:rFonts w:ascii="Times New Roman" w:hAnsi="Times New Roman"/>
          <w:b/>
          <w:sz w:val="28"/>
          <w:szCs w:val="28"/>
          <w:lang w:val="uk-UA"/>
        </w:rPr>
        <w:t>Систематизація та узагальнення фактів і методів планіметрії</w:t>
      </w:r>
      <w:r>
        <w:rPr>
          <w:rFonts w:ascii="Times New Roman" w:hAnsi="Times New Roman"/>
          <w:b/>
          <w:sz w:val="28"/>
          <w:szCs w:val="28"/>
          <w:lang w:val="uk-UA"/>
        </w:rPr>
        <w:t>. – 8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345974" w:rsidRPr="0013109C" w:rsidTr="00156574">
        <w:trPr>
          <w:trHeight w:val="670"/>
        </w:trPr>
        <w:tc>
          <w:tcPr>
            <w:tcW w:w="458" w:type="pct"/>
            <w:vAlign w:val="center"/>
          </w:tcPr>
          <w:p w:rsidR="00345974" w:rsidRPr="00106A7F" w:rsidRDefault="003459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345974" w:rsidRPr="00106A7F" w:rsidRDefault="003459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345974" w:rsidRPr="00106A7F" w:rsidRDefault="003459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345974" w:rsidRPr="00106A7F" w:rsidRDefault="003459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345974" w:rsidRPr="00106A7F" w:rsidRDefault="003459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45974" w:rsidRPr="00106A7F" w:rsidTr="00156574">
        <w:trPr>
          <w:trHeight w:val="563"/>
        </w:trPr>
        <w:tc>
          <w:tcPr>
            <w:tcW w:w="458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1</w:t>
            </w:r>
          </w:p>
        </w:tc>
        <w:tc>
          <w:tcPr>
            <w:tcW w:w="2679" w:type="pct"/>
            <w:vAlign w:val="center"/>
          </w:tcPr>
          <w:p w:rsidR="003459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сіоми планіметрії</w:t>
            </w:r>
          </w:p>
        </w:tc>
        <w:tc>
          <w:tcPr>
            <w:tcW w:w="521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rPr>
          <w:trHeight w:val="429"/>
        </w:trPr>
        <w:tc>
          <w:tcPr>
            <w:tcW w:w="458" w:type="pct"/>
            <w:vMerge w:val="restart"/>
            <w:vAlign w:val="center"/>
          </w:tcPr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2-4/</w:t>
            </w:r>
          </w:p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2-4</w:t>
            </w:r>
          </w:p>
        </w:tc>
        <w:tc>
          <w:tcPr>
            <w:tcW w:w="2679" w:type="pct"/>
            <w:vMerge w:val="restar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стема опорних фактів курсу планіметрії</w:t>
            </w:r>
          </w:p>
        </w:tc>
        <w:tc>
          <w:tcPr>
            <w:tcW w:w="521" w:type="pct"/>
            <w:vMerge w:val="restart"/>
            <w:vAlign w:val="center"/>
          </w:tcPr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rPr>
          <w:trHeight w:val="483"/>
        </w:trPr>
        <w:tc>
          <w:tcPr>
            <w:tcW w:w="458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c>
          <w:tcPr>
            <w:tcW w:w="458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45974" w:rsidRPr="00106A7F" w:rsidTr="00156574">
        <w:tc>
          <w:tcPr>
            <w:tcW w:w="458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5/5</w:t>
            </w:r>
          </w:p>
        </w:tc>
        <w:tc>
          <w:tcPr>
            <w:tcW w:w="2679" w:type="pct"/>
            <w:vAlign w:val="center"/>
          </w:tcPr>
          <w:p w:rsidR="003459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метричні та аналітичні методи розв’язування планіметричних задач</w:t>
            </w:r>
          </w:p>
        </w:tc>
        <w:tc>
          <w:tcPr>
            <w:tcW w:w="521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c>
          <w:tcPr>
            <w:tcW w:w="458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6/6</w:t>
            </w:r>
          </w:p>
        </w:tc>
        <w:tc>
          <w:tcPr>
            <w:tcW w:w="2679" w:type="pct"/>
            <w:vAlign w:val="center"/>
          </w:tcPr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координат і векторів до розв’язування планіметричних задач</w:t>
            </w:r>
          </w:p>
        </w:tc>
        <w:tc>
          <w:tcPr>
            <w:tcW w:w="521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45974" w:rsidRPr="00106A7F" w:rsidTr="00156574">
        <w:trPr>
          <w:trHeight w:val="976"/>
        </w:trPr>
        <w:tc>
          <w:tcPr>
            <w:tcW w:w="458" w:type="pct"/>
            <w:vAlign w:val="center"/>
          </w:tcPr>
          <w:p w:rsidR="00345974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7/7</w:t>
            </w:r>
          </w:p>
        </w:tc>
        <w:tc>
          <w:tcPr>
            <w:tcW w:w="2679" w:type="pct"/>
            <w:vAlign w:val="center"/>
          </w:tcPr>
          <w:p w:rsidR="003459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дання рівнянь чи систем рівнянь за умовою геометричної задачі</w:t>
            </w:r>
          </w:p>
        </w:tc>
        <w:tc>
          <w:tcPr>
            <w:tcW w:w="521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45974" w:rsidRPr="00106A7F" w:rsidTr="00156574">
        <w:tc>
          <w:tcPr>
            <w:tcW w:w="458" w:type="pct"/>
            <w:vAlign w:val="center"/>
          </w:tcPr>
          <w:p w:rsidR="00345974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/8</w:t>
            </w:r>
          </w:p>
        </w:tc>
        <w:tc>
          <w:tcPr>
            <w:tcW w:w="2679" w:type="pct"/>
            <w:vAlign w:val="center"/>
          </w:tcPr>
          <w:p w:rsidR="003459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ування задач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1</w:t>
            </w:r>
            <w:r w:rsidR="001310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13109C" w:rsidRPr="001310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стематизація та узагальнення фактів і методів планіметрії</w:t>
            </w:r>
          </w:p>
        </w:tc>
        <w:tc>
          <w:tcPr>
            <w:tcW w:w="521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345974" w:rsidRPr="00106A7F" w:rsidRDefault="003459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45974" w:rsidRPr="00B064FE" w:rsidRDefault="0013109C" w:rsidP="00ED2F7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uk-UA"/>
        </w:rPr>
        <w:t>Вступ до стереометрії. – 6 год</w:t>
      </w:r>
    </w:p>
    <w:p w:rsidR="00B064FE" w:rsidRPr="00B064FE" w:rsidRDefault="00B064FE" w:rsidP="003F63A3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  <w:lang w:val="en-US"/>
        </w:rPr>
      </w:pPr>
    </w:p>
    <w:p w:rsidR="0013109C" w:rsidRPr="0013109C" w:rsidRDefault="0013109C" w:rsidP="00ED2F72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 до стереометрії. – 6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156574" w:rsidRPr="00106A7F" w:rsidTr="00156574">
        <w:trPr>
          <w:trHeight w:val="670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56574" w:rsidRPr="00106A7F" w:rsidTr="00156574">
        <w:trPr>
          <w:trHeight w:val="56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. Основні поняття стереометрії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rPr>
          <w:trHeight w:val="429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сіоми стереометрії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rPr>
          <w:trHeight w:val="48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3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слідки з аксіом стереометрії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4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сторові геометричні фігури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простіші задачі на побудову перерізів куба, прямокутного паралелепіпеда, піраміди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56574"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2</w:t>
            </w:r>
            <w:r w:rsidR="001310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Вступ до стереометрії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064FE" w:rsidRPr="00B064FE" w:rsidRDefault="00B064FE" w:rsidP="003F63A3">
      <w:pPr>
        <w:pStyle w:val="a3"/>
        <w:spacing w:after="0"/>
        <w:ind w:left="1080"/>
        <w:rPr>
          <w:rFonts w:ascii="Times New Roman" w:hAnsi="Times New Roman"/>
          <w:b/>
          <w:sz w:val="32"/>
          <w:szCs w:val="28"/>
        </w:rPr>
      </w:pPr>
    </w:p>
    <w:p w:rsidR="00156574" w:rsidRPr="00B064FE" w:rsidRDefault="0013109C" w:rsidP="00ED2F7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32"/>
          <w:szCs w:val="28"/>
        </w:rPr>
      </w:pPr>
      <w:r w:rsidRPr="0013109C">
        <w:rPr>
          <w:rFonts w:ascii="Times New Roman" w:hAnsi="Times New Roman"/>
          <w:b/>
          <w:noProof/>
          <w:sz w:val="32"/>
          <w:szCs w:val="24"/>
          <w:lang w:val="uk-UA"/>
        </w:rPr>
        <w:t>Паралельність прямих і площин у просторі</w:t>
      </w:r>
      <w:r>
        <w:rPr>
          <w:rFonts w:ascii="Times New Roman" w:hAnsi="Times New Roman"/>
          <w:b/>
          <w:noProof/>
          <w:sz w:val="32"/>
          <w:szCs w:val="24"/>
          <w:lang w:val="uk-UA"/>
        </w:rPr>
        <w:t>. – 22 год</w:t>
      </w:r>
    </w:p>
    <w:p w:rsidR="00B064FE" w:rsidRPr="00B064FE" w:rsidRDefault="00B064FE" w:rsidP="003F63A3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13109C" w:rsidRPr="0013109C" w:rsidRDefault="0013109C" w:rsidP="00ED2F72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4"/>
          <w:lang w:val="uk-UA"/>
        </w:rPr>
        <w:t>Розміщення двох прямих у просторі. Паралельність прямої і площини. – 11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156574" w:rsidRPr="00106A7F" w:rsidTr="00156574">
        <w:trPr>
          <w:trHeight w:val="670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56574" w:rsidRPr="00106A7F" w:rsidTr="00156574">
        <w:trPr>
          <w:trHeight w:val="56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1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. Розміщення двох прямих у просторі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rPr>
          <w:trHeight w:val="429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ки паралельних і мимобіжних прямих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rPr>
          <w:trHeight w:val="483"/>
        </w:trPr>
        <w:tc>
          <w:tcPr>
            <w:tcW w:w="458" w:type="pct"/>
            <w:vMerge w:val="restart"/>
            <w:vAlign w:val="center"/>
          </w:tcPr>
          <w:p w:rsidR="00A065EC" w:rsidRPr="009B2018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="009B2018"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4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17-18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тивості паралельних прямих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5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rPr>
          <w:trHeight w:val="976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6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заємне розміщення прямої та площини у просторі. Ознака паралельності прямої та площини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7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ка паралельності прямої та площини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c>
          <w:tcPr>
            <w:tcW w:w="458" w:type="pct"/>
            <w:vMerge w:val="restart"/>
            <w:vAlign w:val="center"/>
          </w:tcPr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8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9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2-23</w:t>
            </w:r>
          </w:p>
        </w:tc>
        <w:tc>
          <w:tcPr>
            <w:tcW w:w="2679" w:type="pct"/>
            <w:vMerge w:val="restar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тивості прямої, паралельної площині</w:t>
            </w:r>
          </w:p>
        </w:tc>
        <w:tc>
          <w:tcPr>
            <w:tcW w:w="521" w:type="pct"/>
            <w:vMerge w:val="restar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c>
          <w:tcPr>
            <w:tcW w:w="458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c>
          <w:tcPr>
            <w:tcW w:w="458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/24</w:t>
            </w:r>
          </w:p>
        </w:tc>
        <w:tc>
          <w:tcPr>
            <w:tcW w:w="2679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c>
          <w:tcPr>
            <w:tcW w:w="458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679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рольна робота №3. </w:t>
            </w:r>
            <w:r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Розміщення двох прямих у просторі. Паралельність прямої і площини</w:t>
            </w:r>
          </w:p>
        </w:tc>
        <w:tc>
          <w:tcPr>
            <w:tcW w:w="521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064FE" w:rsidRDefault="00B064FE" w:rsidP="003F63A3">
      <w:pPr>
        <w:pStyle w:val="a3"/>
        <w:spacing w:after="0"/>
        <w:ind w:left="1440"/>
        <w:rPr>
          <w:rFonts w:ascii="Times New Roman" w:hAnsi="Times New Roman"/>
          <w:b/>
          <w:sz w:val="28"/>
          <w:szCs w:val="28"/>
          <w:lang w:val="uk-UA"/>
        </w:rPr>
      </w:pPr>
    </w:p>
    <w:p w:rsidR="00B064FE" w:rsidRDefault="00B064FE" w:rsidP="003F63A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56574" w:rsidRPr="0013109C" w:rsidRDefault="0013109C" w:rsidP="00ED2F72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аралельність площин. – 11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156574" w:rsidRPr="00106A7F" w:rsidTr="00156574">
        <w:trPr>
          <w:trHeight w:val="670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56574" w:rsidRPr="00106A7F" w:rsidTr="00156574">
        <w:trPr>
          <w:trHeight w:val="56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. Розміщення двох площин у просторі. Ознака паралельності площин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156574">
        <w:trPr>
          <w:trHeight w:val="429"/>
        </w:trPr>
        <w:tc>
          <w:tcPr>
            <w:tcW w:w="458" w:type="pct"/>
            <w:vMerge w:val="restart"/>
            <w:vAlign w:val="center"/>
          </w:tcPr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4/</w:t>
            </w:r>
          </w:p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7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29</w:t>
            </w:r>
          </w:p>
        </w:tc>
        <w:tc>
          <w:tcPr>
            <w:tcW w:w="2679" w:type="pct"/>
            <w:vMerge w:val="restar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тивості паралельних площин</w:t>
            </w:r>
          </w:p>
        </w:tc>
        <w:tc>
          <w:tcPr>
            <w:tcW w:w="521" w:type="pct"/>
            <w:vMerge w:val="restar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9B2018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rPr>
          <w:trHeight w:val="483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5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A065EC">
        <w:trPr>
          <w:trHeight w:val="329"/>
        </w:trPr>
        <w:tc>
          <w:tcPr>
            <w:tcW w:w="458" w:type="pct"/>
            <w:vMerge w:val="restart"/>
            <w:vAlign w:val="center"/>
          </w:tcPr>
          <w:p w:rsidR="009B2018" w:rsidRPr="009B2018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  <w:r w:rsidR="009B2018"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7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31-32</w:t>
            </w:r>
          </w:p>
        </w:tc>
        <w:tc>
          <w:tcPr>
            <w:tcW w:w="2679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алельне проектування та його властивості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2018" w:rsidRPr="00106A7F" w:rsidTr="009B2018">
        <w:tc>
          <w:tcPr>
            <w:tcW w:w="5000" w:type="pct"/>
            <w:gridSpan w:val="6"/>
            <w:vAlign w:val="center"/>
          </w:tcPr>
          <w:p w:rsidR="009B2018" w:rsidRPr="009B2018" w:rsidRDefault="009B2018" w:rsidP="003F63A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ІІ семестр</w:t>
            </w:r>
          </w:p>
        </w:tc>
      </w:tr>
      <w:tr w:rsidR="00A065EC" w:rsidRPr="00106A7F" w:rsidTr="00156574">
        <w:tc>
          <w:tcPr>
            <w:tcW w:w="458" w:type="pct"/>
            <w:vMerge w:val="restart"/>
            <w:vAlign w:val="center"/>
          </w:tcPr>
          <w:p w:rsidR="009B2018" w:rsidRPr="009B2018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8</w:t>
            </w:r>
            <w:r w:rsidR="009B2018"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9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A065EC" w:rsidRPr="009B2018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33-34</w:t>
            </w:r>
          </w:p>
        </w:tc>
        <w:tc>
          <w:tcPr>
            <w:tcW w:w="2679" w:type="pct"/>
            <w:vMerge w:val="restart"/>
            <w:vAlign w:val="center"/>
          </w:tcPr>
          <w:p w:rsidR="00A065EC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браження плоских і просторових фігур у стереометрії</w:t>
            </w:r>
          </w:p>
        </w:tc>
        <w:tc>
          <w:tcPr>
            <w:tcW w:w="521" w:type="pct"/>
            <w:vMerge w:val="restar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679" w:type="pct"/>
            <w:vAlign w:val="center"/>
          </w:tcPr>
          <w:p w:rsidR="00156574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156574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9B2018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/36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4</w:t>
            </w:r>
            <w:r w:rsidR="001310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Паралельність площин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064FE" w:rsidRPr="00B064FE" w:rsidRDefault="00B064FE" w:rsidP="003F63A3">
      <w:pPr>
        <w:pStyle w:val="a3"/>
        <w:spacing w:after="0"/>
        <w:ind w:left="1080"/>
        <w:rPr>
          <w:rFonts w:ascii="Times New Roman" w:hAnsi="Times New Roman"/>
          <w:b/>
          <w:sz w:val="32"/>
          <w:szCs w:val="28"/>
        </w:rPr>
      </w:pPr>
    </w:p>
    <w:p w:rsidR="00156574" w:rsidRPr="00B064FE" w:rsidRDefault="009B2018" w:rsidP="00ED2F7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32"/>
          <w:szCs w:val="28"/>
        </w:rPr>
      </w:pPr>
      <w:r w:rsidRPr="009B2018">
        <w:rPr>
          <w:rFonts w:ascii="Times New Roman" w:hAnsi="Times New Roman"/>
          <w:b/>
          <w:noProof/>
          <w:sz w:val="32"/>
          <w:szCs w:val="24"/>
          <w:lang w:val="uk-UA"/>
        </w:rPr>
        <w:t>Перпендикулярність прямих і площин у просторі</w:t>
      </w:r>
      <w:r>
        <w:rPr>
          <w:rFonts w:ascii="Times New Roman" w:hAnsi="Times New Roman"/>
          <w:b/>
          <w:noProof/>
          <w:sz w:val="32"/>
          <w:szCs w:val="24"/>
          <w:lang w:val="uk-UA"/>
        </w:rPr>
        <w:t>. – 26 год</w:t>
      </w:r>
    </w:p>
    <w:p w:rsidR="009B2018" w:rsidRPr="009B2018" w:rsidRDefault="009B2018" w:rsidP="00ED2F72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4"/>
          <w:lang w:val="uk-UA"/>
        </w:rPr>
        <w:t>Перпендикулярність прямих і площин. – 13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156574" w:rsidRPr="00106A7F" w:rsidTr="00156574">
        <w:trPr>
          <w:trHeight w:val="670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56574" w:rsidRPr="00106A7F" w:rsidTr="00156574">
        <w:trPr>
          <w:trHeight w:val="56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9B2018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C612B2">
              <w:rPr>
                <w:rFonts w:ascii="Times New Roman" w:hAnsi="Times New Roman"/>
                <w:sz w:val="28"/>
                <w:szCs w:val="28"/>
                <w:lang w:val="uk-UA"/>
              </w:rPr>
              <w:t>. Перпендикулярність прямих у просторі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rPr>
          <w:trHeight w:val="429"/>
        </w:trPr>
        <w:tc>
          <w:tcPr>
            <w:tcW w:w="458" w:type="pct"/>
            <w:vMerge w:val="restart"/>
            <w:vAlign w:val="center"/>
          </w:tcPr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4/</w:t>
            </w:r>
          </w:p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8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40</w:t>
            </w:r>
          </w:p>
        </w:tc>
        <w:tc>
          <w:tcPr>
            <w:tcW w:w="2679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пендикулярність прямої та площини</w:t>
            </w:r>
          </w:p>
        </w:tc>
        <w:tc>
          <w:tcPr>
            <w:tcW w:w="521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rPr>
          <w:trHeight w:val="483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Merge w:val="restart"/>
            <w:vAlign w:val="center"/>
          </w:tcPr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1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42</w:t>
            </w:r>
          </w:p>
        </w:tc>
        <w:tc>
          <w:tcPr>
            <w:tcW w:w="2679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пендикуляр і похила</w:t>
            </w:r>
          </w:p>
        </w:tc>
        <w:tc>
          <w:tcPr>
            <w:tcW w:w="521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C612B2">
        <w:trPr>
          <w:trHeight w:val="188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Merge w:val="restart"/>
            <w:vAlign w:val="center"/>
          </w:tcPr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7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8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3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44</w:t>
            </w:r>
          </w:p>
        </w:tc>
        <w:tc>
          <w:tcPr>
            <w:tcW w:w="2679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орема про три перпендикуляри</w:t>
            </w:r>
          </w:p>
        </w:tc>
        <w:tc>
          <w:tcPr>
            <w:tcW w:w="521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Merge w:val="restart"/>
            <w:vAlign w:val="center"/>
          </w:tcPr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9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5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47</w:t>
            </w:r>
          </w:p>
        </w:tc>
        <w:tc>
          <w:tcPr>
            <w:tcW w:w="2679" w:type="pct"/>
            <w:vMerge w:val="restart"/>
            <w:vAlign w:val="center"/>
          </w:tcPr>
          <w:p w:rsidR="00B064FE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тані у просторі</w:t>
            </w:r>
          </w:p>
        </w:tc>
        <w:tc>
          <w:tcPr>
            <w:tcW w:w="521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Merge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B064FE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Merge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B064FE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679" w:type="pct"/>
            <w:vAlign w:val="center"/>
          </w:tcPr>
          <w:p w:rsidR="00B064FE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/49</w:t>
            </w:r>
          </w:p>
        </w:tc>
        <w:tc>
          <w:tcPr>
            <w:tcW w:w="2679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рольна робота №5. </w:t>
            </w:r>
            <w:r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Перпендикулярність прямих і площин</w:t>
            </w:r>
          </w:p>
        </w:tc>
        <w:tc>
          <w:tcPr>
            <w:tcW w:w="521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064FE" w:rsidRDefault="00B064FE" w:rsidP="003F63A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6574" w:rsidRPr="009B2018" w:rsidRDefault="009B2018" w:rsidP="00ED2F72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пендикулярність площин. – 13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156574" w:rsidRPr="00106A7F" w:rsidTr="00156574">
        <w:trPr>
          <w:trHeight w:val="670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56574" w:rsidRPr="00106A7F" w:rsidTr="00156574">
        <w:trPr>
          <w:trHeight w:val="56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C612B2">
              <w:rPr>
                <w:rFonts w:ascii="Times New Roman" w:hAnsi="Times New Roman"/>
                <w:sz w:val="28"/>
                <w:szCs w:val="28"/>
                <w:lang w:val="uk-UA"/>
              </w:rPr>
              <w:t>. Кути у просторі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rPr>
          <w:trHeight w:val="429"/>
        </w:trPr>
        <w:tc>
          <w:tcPr>
            <w:tcW w:w="458" w:type="pct"/>
            <w:vMerge w:val="restart"/>
            <w:vAlign w:val="center"/>
          </w:tcPr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4/</w:t>
            </w:r>
          </w:p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1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53</w:t>
            </w:r>
          </w:p>
        </w:tc>
        <w:tc>
          <w:tcPr>
            <w:tcW w:w="2679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ти у просторі</w:t>
            </w:r>
          </w:p>
        </w:tc>
        <w:tc>
          <w:tcPr>
            <w:tcW w:w="521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rPr>
          <w:trHeight w:val="483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64FE" w:rsidRPr="00106A7F" w:rsidTr="00156574">
        <w:tc>
          <w:tcPr>
            <w:tcW w:w="458" w:type="pct"/>
            <w:vMerge w:val="restart"/>
            <w:vAlign w:val="center"/>
          </w:tcPr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/</w:t>
            </w:r>
          </w:p>
          <w:p w:rsidR="00B064FE" w:rsidRPr="009B2018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4</w:t>
            </w:r>
            <w:r w:rsidRPr="009B2018">
              <w:rPr>
                <w:rFonts w:ascii="Times New Roman" w:hAnsi="Times New Roman"/>
                <w:sz w:val="24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56</w:t>
            </w:r>
          </w:p>
        </w:tc>
        <w:tc>
          <w:tcPr>
            <w:tcW w:w="2679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пендикулярність площин</w:t>
            </w:r>
          </w:p>
        </w:tc>
        <w:tc>
          <w:tcPr>
            <w:tcW w:w="521" w:type="pct"/>
            <w:vMerge w:val="restar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gridSpan w:val="2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B064FE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C612B2">
        <w:trPr>
          <w:trHeight w:val="261"/>
        </w:trPr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65EC" w:rsidRPr="00106A7F" w:rsidTr="00156574">
        <w:tc>
          <w:tcPr>
            <w:tcW w:w="458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9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pct"/>
            <w:vMerge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A065EC" w:rsidRPr="00106A7F" w:rsidRDefault="00A065EC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612B2" w:rsidRPr="00106A7F" w:rsidTr="00156574">
        <w:tc>
          <w:tcPr>
            <w:tcW w:w="458" w:type="pct"/>
            <w:vAlign w:val="center"/>
          </w:tcPr>
          <w:p w:rsidR="00C612B2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C612B2" w:rsidRPr="00106A7F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679" w:type="pct"/>
            <w:vAlign w:val="center"/>
          </w:tcPr>
          <w:p w:rsidR="00C612B2" w:rsidRPr="00C612B2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тань між мимобіжними прямими </w:t>
            </w:r>
            <w:r w:rsidRPr="00C612B2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тань від точки до фігури. Відстань між фігурами</w:t>
            </w:r>
            <w:r w:rsidRPr="00C612B2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521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612B2" w:rsidRPr="00106A7F" w:rsidTr="00156574">
        <w:tc>
          <w:tcPr>
            <w:tcW w:w="458" w:type="pct"/>
            <w:vAlign w:val="center"/>
          </w:tcPr>
          <w:p w:rsidR="00C612B2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/58</w:t>
            </w:r>
          </w:p>
        </w:tc>
        <w:tc>
          <w:tcPr>
            <w:tcW w:w="2679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тогональне проектування</w:t>
            </w:r>
          </w:p>
        </w:tc>
        <w:tc>
          <w:tcPr>
            <w:tcW w:w="521" w:type="pct"/>
            <w:vAlign w:val="center"/>
          </w:tcPr>
          <w:p w:rsidR="00C612B2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612B2" w:rsidRPr="00106A7F" w:rsidTr="00156574">
        <w:tc>
          <w:tcPr>
            <w:tcW w:w="458" w:type="pct"/>
            <w:vAlign w:val="center"/>
          </w:tcPr>
          <w:p w:rsidR="00C612B2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9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79" w:type="pct"/>
            <w:vAlign w:val="center"/>
          </w:tcPr>
          <w:p w:rsidR="00C612B2" w:rsidRPr="00C612B2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оща ортогональної проекції многокутн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21" w:type="pct"/>
            <w:vAlign w:val="center"/>
          </w:tcPr>
          <w:p w:rsidR="00C612B2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612B2" w:rsidRPr="00106A7F" w:rsidTr="00156574">
        <w:tc>
          <w:tcPr>
            <w:tcW w:w="458" w:type="pct"/>
            <w:vAlign w:val="center"/>
          </w:tcPr>
          <w:p w:rsidR="00C612B2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/60</w:t>
            </w:r>
          </w:p>
        </w:tc>
        <w:tc>
          <w:tcPr>
            <w:tcW w:w="2679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стосування властивостей паралельності та перпендикулярності площин</w:t>
            </w:r>
          </w:p>
        </w:tc>
        <w:tc>
          <w:tcPr>
            <w:tcW w:w="521" w:type="pct"/>
            <w:vAlign w:val="center"/>
          </w:tcPr>
          <w:p w:rsidR="00C612B2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612B2" w:rsidRPr="00106A7F" w:rsidTr="00156574">
        <w:tc>
          <w:tcPr>
            <w:tcW w:w="458" w:type="pct"/>
            <w:vAlign w:val="center"/>
          </w:tcPr>
          <w:p w:rsidR="00C612B2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/61</w:t>
            </w:r>
          </w:p>
        </w:tc>
        <w:tc>
          <w:tcPr>
            <w:tcW w:w="2679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521" w:type="pct"/>
            <w:vAlign w:val="center"/>
          </w:tcPr>
          <w:p w:rsidR="00C612B2" w:rsidRPr="00106A7F" w:rsidRDefault="00427563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612B2" w:rsidRPr="00106A7F" w:rsidTr="00156574">
        <w:tc>
          <w:tcPr>
            <w:tcW w:w="458" w:type="pct"/>
            <w:vAlign w:val="center"/>
          </w:tcPr>
          <w:p w:rsidR="00C612B2" w:rsidRPr="00106A7F" w:rsidRDefault="00B064FE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/62</w:t>
            </w:r>
          </w:p>
        </w:tc>
        <w:tc>
          <w:tcPr>
            <w:tcW w:w="2679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6</w:t>
            </w:r>
            <w:r w:rsidR="00B064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Перпендикулярність площин</w:t>
            </w:r>
          </w:p>
        </w:tc>
        <w:tc>
          <w:tcPr>
            <w:tcW w:w="521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C612B2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B2018" w:rsidRPr="009B2018" w:rsidRDefault="009B2018" w:rsidP="00ED2F72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b/>
          <w:sz w:val="32"/>
          <w:szCs w:val="28"/>
        </w:rPr>
      </w:pPr>
      <w:r w:rsidRPr="009B2018">
        <w:rPr>
          <w:rFonts w:ascii="Times New Roman" w:hAnsi="Times New Roman"/>
          <w:b/>
          <w:sz w:val="32"/>
          <w:szCs w:val="28"/>
          <w:lang w:val="uk-UA"/>
        </w:rPr>
        <w:lastRenderedPageBreak/>
        <w:t xml:space="preserve">Повторення та систематизація навчального матеріалу. – </w:t>
      </w:r>
      <w:r w:rsidRPr="009B2018">
        <w:rPr>
          <w:rFonts w:ascii="Times New Roman" w:hAnsi="Times New Roman"/>
          <w:b/>
          <w:sz w:val="32"/>
          <w:szCs w:val="28"/>
        </w:rPr>
        <w:t>8</w:t>
      </w:r>
      <w:r w:rsidRPr="009B2018">
        <w:rPr>
          <w:rFonts w:ascii="Times New Roman" w:hAnsi="Times New Roman"/>
          <w:b/>
          <w:sz w:val="32"/>
          <w:szCs w:val="28"/>
          <w:lang w:val="uk-UA"/>
        </w:rPr>
        <w:t xml:space="preserve"> год</w:t>
      </w:r>
    </w:p>
    <w:p w:rsidR="009B2018" w:rsidRPr="009B2018" w:rsidRDefault="009B2018" w:rsidP="00ED2F72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B2018">
        <w:rPr>
          <w:rFonts w:ascii="Times New Roman" w:hAnsi="Times New Roman"/>
          <w:b/>
          <w:sz w:val="28"/>
          <w:szCs w:val="28"/>
          <w:lang w:val="uk-UA"/>
        </w:rPr>
        <w:t xml:space="preserve">Повторення та систематизація навчального матеріалу. – </w:t>
      </w:r>
      <w:r w:rsidRPr="009B2018">
        <w:rPr>
          <w:rFonts w:ascii="Times New Roman" w:hAnsi="Times New Roman"/>
          <w:b/>
          <w:sz w:val="28"/>
          <w:szCs w:val="28"/>
        </w:rPr>
        <w:t>8</w:t>
      </w:r>
      <w:r w:rsidRPr="009B2018">
        <w:rPr>
          <w:rFonts w:ascii="Times New Roman" w:hAnsi="Times New Roman"/>
          <w:b/>
          <w:sz w:val="28"/>
          <w:szCs w:val="28"/>
          <w:lang w:val="uk-UA"/>
        </w:rPr>
        <w:t xml:space="preserve"> год</w:t>
      </w:r>
    </w:p>
    <w:p w:rsidR="00156574" w:rsidRPr="009B2018" w:rsidRDefault="00156574" w:rsidP="003F63A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431"/>
        <w:gridCol w:w="1056"/>
        <w:gridCol w:w="1360"/>
        <w:gridCol w:w="17"/>
        <w:gridCol w:w="1344"/>
      </w:tblGrid>
      <w:tr w:rsidR="00156574" w:rsidRPr="00106A7F" w:rsidTr="00156574">
        <w:trPr>
          <w:trHeight w:val="670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67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56574" w:rsidRPr="00106A7F" w:rsidTr="00156574">
        <w:trPr>
          <w:trHeight w:val="56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679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 контрольної роботи</w:t>
            </w:r>
            <w:r w:rsidR="00C612B2">
              <w:rPr>
                <w:rFonts w:ascii="Times New Roman" w:hAnsi="Times New Roman"/>
                <w:sz w:val="28"/>
                <w:szCs w:val="28"/>
                <w:lang w:val="uk-UA"/>
              </w:rPr>
              <w:t>. Повторення аксіом стереометрії та наслідків з них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rPr>
          <w:trHeight w:val="429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2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679" w:type="pct"/>
            <w:vAlign w:val="center"/>
          </w:tcPr>
          <w:p w:rsidR="00156574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заємне розміщення прямих у просторі (повторення)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rPr>
          <w:trHeight w:val="483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3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679" w:type="pct"/>
            <w:vAlign w:val="center"/>
          </w:tcPr>
          <w:p w:rsidR="00156574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заємне розміщення прямої і площини. Паралельність прямої і площини (повторення)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4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679" w:type="pct"/>
            <w:vAlign w:val="center"/>
          </w:tcPr>
          <w:p w:rsidR="00156574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заємне розміщення площин. Паралельність площин (повторення)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5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679" w:type="pct"/>
            <w:vAlign w:val="center"/>
          </w:tcPr>
          <w:p w:rsidR="00156574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пендикулярність прямих і площин у просторі (повторення)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rPr>
          <w:trHeight w:val="976"/>
        </w:trPr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6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679" w:type="pct"/>
            <w:vAlign w:val="center"/>
          </w:tcPr>
          <w:p w:rsidR="00156574" w:rsidRPr="00C612B2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стані та кути у просторі (повторення)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7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679" w:type="pct"/>
            <w:vAlign w:val="center"/>
          </w:tcPr>
          <w:p w:rsidR="00156574" w:rsidRPr="00C612B2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56574" w:rsidRPr="00106A7F" w:rsidTr="00156574">
        <w:tc>
          <w:tcPr>
            <w:tcW w:w="458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8/</w:t>
            </w:r>
            <w:r w:rsidR="00B064FE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679" w:type="pct"/>
            <w:vAlign w:val="center"/>
          </w:tcPr>
          <w:p w:rsidR="00156574" w:rsidRPr="00106A7F" w:rsidRDefault="00C612B2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матеріалу, вивченого за рік</w:t>
            </w:r>
          </w:p>
        </w:tc>
        <w:tc>
          <w:tcPr>
            <w:tcW w:w="521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7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156574" w:rsidRPr="00106A7F" w:rsidRDefault="00156574" w:rsidP="003F63A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56574" w:rsidRDefault="00156574" w:rsidP="003F63A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56574" w:rsidRDefault="00156574" w:rsidP="003F63A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bookmarkStart w:id="0" w:name="_GoBack"/>
      <w:bookmarkEnd w:id="0"/>
    </w:p>
    <w:sectPr w:rsidR="00156574" w:rsidSect="00615D59">
      <w:footerReference w:type="default" r:id="rId9"/>
      <w:pgSz w:w="11906" w:h="16838"/>
      <w:pgMar w:top="709" w:right="85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C4" w:rsidRDefault="000377C4" w:rsidP="00363ACF">
      <w:pPr>
        <w:spacing w:after="0" w:line="240" w:lineRule="auto"/>
      </w:pPr>
      <w:r>
        <w:separator/>
      </w:r>
    </w:p>
  </w:endnote>
  <w:endnote w:type="continuationSeparator" w:id="0">
    <w:p w:rsidR="000377C4" w:rsidRDefault="000377C4" w:rsidP="003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D0" w:rsidRDefault="008128D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87E">
      <w:rPr>
        <w:noProof/>
      </w:rPr>
      <w:t>14</w:t>
    </w:r>
    <w:r>
      <w:fldChar w:fldCharType="end"/>
    </w:r>
  </w:p>
  <w:p w:rsidR="008128D0" w:rsidRDefault="008128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C4" w:rsidRDefault="000377C4" w:rsidP="00363ACF">
      <w:pPr>
        <w:spacing w:after="0" w:line="240" w:lineRule="auto"/>
      </w:pPr>
      <w:r>
        <w:separator/>
      </w:r>
    </w:p>
  </w:footnote>
  <w:footnote w:type="continuationSeparator" w:id="0">
    <w:p w:rsidR="000377C4" w:rsidRDefault="000377C4" w:rsidP="0036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C73"/>
    <w:multiLevelType w:val="hybridMultilevel"/>
    <w:tmpl w:val="4200615C"/>
    <w:lvl w:ilvl="0" w:tplc="34C6D8AE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DC2A1B"/>
    <w:multiLevelType w:val="hybridMultilevel"/>
    <w:tmpl w:val="1E10D574"/>
    <w:lvl w:ilvl="0" w:tplc="6FE0840C">
      <w:start w:val="1"/>
      <w:numFmt w:val="decimal"/>
      <w:lvlText w:val="%1."/>
      <w:lvlJc w:val="left"/>
      <w:pPr>
        <w:ind w:left="150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8D6069D"/>
    <w:multiLevelType w:val="hybridMultilevel"/>
    <w:tmpl w:val="A454C528"/>
    <w:lvl w:ilvl="0" w:tplc="3A042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24F5"/>
    <w:multiLevelType w:val="hybridMultilevel"/>
    <w:tmpl w:val="175A51DA"/>
    <w:lvl w:ilvl="0" w:tplc="7BEA2B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C38C1"/>
    <w:multiLevelType w:val="hybridMultilevel"/>
    <w:tmpl w:val="99D27B7E"/>
    <w:lvl w:ilvl="0" w:tplc="37CC1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1735"/>
    <w:multiLevelType w:val="hybridMultilevel"/>
    <w:tmpl w:val="1FE28ABA"/>
    <w:lvl w:ilvl="0" w:tplc="72A0C81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260580"/>
    <w:multiLevelType w:val="hybridMultilevel"/>
    <w:tmpl w:val="A68A8E28"/>
    <w:lvl w:ilvl="0" w:tplc="5DF01D1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F72371"/>
    <w:multiLevelType w:val="hybridMultilevel"/>
    <w:tmpl w:val="D1589F08"/>
    <w:lvl w:ilvl="0" w:tplc="7F92A40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34F6E"/>
    <w:multiLevelType w:val="hybridMultilevel"/>
    <w:tmpl w:val="E4B22C4E"/>
    <w:lvl w:ilvl="0" w:tplc="2CB45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23155"/>
    <w:multiLevelType w:val="hybridMultilevel"/>
    <w:tmpl w:val="B8E25AEE"/>
    <w:lvl w:ilvl="0" w:tplc="A5E4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0C7323"/>
    <w:multiLevelType w:val="hybridMultilevel"/>
    <w:tmpl w:val="F3FE0416"/>
    <w:lvl w:ilvl="0" w:tplc="37CC1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41010"/>
    <w:multiLevelType w:val="hybridMultilevel"/>
    <w:tmpl w:val="A5C29BE8"/>
    <w:lvl w:ilvl="0" w:tplc="7F86C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F18D5"/>
    <w:multiLevelType w:val="hybridMultilevel"/>
    <w:tmpl w:val="4B2E92A4"/>
    <w:lvl w:ilvl="0" w:tplc="2AE4DD4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D93E20"/>
    <w:multiLevelType w:val="hybridMultilevel"/>
    <w:tmpl w:val="F0020F54"/>
    <w:lvl w:ilvl="0" w:tplc="2CB45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70F48"/>
    <w:multiLevelType w:val="hybridMultilevel"/>
    <w:tmpl w:val="6270E26A"/>
    <w:lvl w:ilvl="0" w:tplc="7708CD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3A3AF9"/>
    <w:multiLevelType w:val="hybridMultilevel"/>
    <w:tmpl w:val="5ADE7164"/>
    <w:lvl w:ilvl="0" w:tplc="E5F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A7"/>
    <w:rsid w:val="000113CB"/>
    <w:rsid w:val="00025573"/>
    <w:rsid w:val="000377C4"/>
    <w:rsid w:val="00065985"/>
    <w:rsid w:val="00074FBE"/>
    <w:rsid w:val="000952FE"/>
    <w:rsid w:val="000A5865"/>
    <w:rsid w:val="000C57F8"/>
    <w:rsid w:val="000E5B21"/>
    <w:rsid w:val="00100023"/>
    <w:rsid w:val="00103A6A"/>
    <w:rsid w:val="00107FBC"/>
    <w:rsid w:val="00114C84"/>
    <w:rsid w:val="0013109C"/>
    <w:rsid w:val="0015005F"/>
    <w:rsid w:val="0015087E"/>
    <w:rsid w:val="00154216"/>
    <w:rsid w:val="00156574"/>
    <w:rsid w:val="00164362"/>
    <w:rsid w:val="00166818"/>
    <w:rsid w:val="00166904"/>
    <w:rsid w:val="001741D0"/>
    <w:rsid w:val="001750BF"/>
    <w:rsid w:val="00183F6F"/>
    <w:rsid w:val="00190FF0"/>
    <w:rsid w:val="001941C5"/>
    <w:rsid w:val="001A326B"/>
    <w:rsid w:val="001B7544"/>
    <w:rsid w:val="001C45D3"/>
    <w:rsid w:val="001D1B0D"/>
    <w:rsid w:val="001E3817"/>
    <w:rsid w:val="0020149E"/>
    <w:rsid w:val="00203AC2"/>
    <w:rsid w:val="00213686"/>
    <w:rsid w:val="002261C1"/>
    <w:rsid w:val="00232349"/>
    <w:rsid w:val="002325EA"/>
    <w:rsid w:val="00264264"/>
    <w:rsid w:val="00272C67"/>
    <w:rsid w:val="00273E72"/>
    <w:rsid w:val="0029525A"/>
    <w:rsid w:val="002C1C48"/>
    <w:rsid w:val="002C48EC"/>
    <w:rsid w:val="002C5917"/>
    <w:rsid w:val="002D56D0"/>
    <w:rsid w:val="003023B6"/>
    <w:rsid w:val="00304F12"/>
    <w:rsid w:val="00307170"/>
    <w:rsid w:val="003166ED"/>
    <w:rsid w:val="00332D91"/>
    <w:rsid w:val="0033701D"/>
    <w:rsid w:val="003455B4"/>
    <w:rsid w:val="00345974"/>
    <w:rsid w:val="00354D78"/>
    <w:rsid w:val="00355D31"/>
    <w:rsid w:val="00357636"/>
    <w:rsid w:val="00363ACF"/>
    <w:rsid w:val="0036405B"/>
    <w:rsid w:val="00373304"/>
    <w:rsid w:val="00377D26"/>
    <w:rsid w:val="0038263E"/>
    <w:rsid w:val="003A7A11"/>
    <w:rsid w:val="003B4B1E"/>
    <w:rsid w:val="003B5790"/>
    <w:rsid w:val="003C5BFF"/>
    <w:rsid w:val="003E0EB1"/>
    <w:rsid w:val="003F08D4"/>
    <w:rsid w:val="003F63A3"/>
    <w:rsid w:val="00403E3C"/>
    <w:rsid w:val="00424913"/>
    <w:rsid w:val="00427563"/>
    <w:rsid w:val="00432D9E"/>
    <w:rsid w:val="00445823"/>
    <w:rsid w:val="00446CFC"/>
    <w:rsid w:val="004721D6"/>
    <w:rsid w:val="00483121"/>
    <w:rsid w:val="004873D9"/>
    <w:rsid w:val="00487D87"/>
    <w:rsid w:val="004915F8"/>
    <w:rsid w:val="004A14DA"/>
    <w:rsid w:val="004B1544"/>
    <w:rsid w:val="004B3070"/>
    <w:rsid w:val="004B3D8E"/>
    <w:rsid w:val="004C1273"/>
    <w:rsid w:val="004D20A7"/>
    <w:rsid w:val="004D57CF"/>
    <w:rsid w:val="004D5B19"/>
    <w:rsid w:val="0050225F"/>
    <w:rsid w:val="00537903"/>
    <w:rsid w:val="00542332"/>
    <w:rsid w:val="0056559D"/>
    <w:rsid w:val="00581568"/>
    <w:rsid w:val="0058664C"/>
    <w:rsid w:val="005A423A"/>
    <w:rsid w:val="005B4C45"/>
    <w:rsid w:val="005D3311"/>
    <w:rsid w:val="005E6688"/>
    <w:rsid w:val="00615D59"/>
    <w:rsid w:val="00615D6D"/>
    <w:rsid w:val="00633664"/>
    <w:rsid w:val="006555BB"/>
    <w:rsid w:val="00694F90"/>
    <w:rsid w:val="006B23C1"/>
    <w:rsid w:val="006B730C"/>
    <w:rsid w:val="006D4438"/>
    <w:rsid w:val="006E248B"/>
    <w:rsid w:val="006F4A3C"/>
    <w:rsid w:val="007217A2"/>
    <w:rsid w:val="00761605"/>
    <w:rsid w:val="007727CE"/>
    <w:rsid w:val="0078106D"/>
    <w:rsid w:val="007A508C"/>
    <w:rsid w:val="007A7673"/>
    <w:rsid w:val="007D359D"/>
    <w:rsid w:val="007D6057"/>
    <w:rsid w:val="00803CBC"/>
    <w:rsid w:val="008128D0"/>
    <w:rsid w:val="00821C24"/>
    <w:rsid w:val="0084154B"/>
    <w:rsid w:val="0084163A"/>
    <w:rsid w:val="00856A64"/>
    <w:rsid w:val="0086232F"/>
    <w:rsid w:val="008648E8"/>
    <w:rsid w:val="00866B0B"/>
    <w:rsid w:val="00866C52"/>
    <w:rsid w:val="00875822"/>
    <w:rsid w:val="008C46F5"/>
    <w:rsid w:val="008F0EE7"/>
    <w:rsid w:val="00900337"/>
    <w:rsid w:val="00931315"/>
    <w:rsid w:val="00934797"/>
    <w:rsid w:val="00946644"/>
    <w:rsid w:val="00972C74"/>
    <w:rsid w:val="00981B01"/>
    <w:rsid w:val="00993EA2"/>
    <w:rsid w:val="009962E5"/>
    <w:rsid w:val="009B2018"/>
    <w:rsid w:val="009B4AF3"/>
    <w:rsid w:val="009C1FD8"/>
    <w:rsid w:val="009C3551"/>
    <w:rsid w:val="009D4BA4"/>
    <w:rsid w:val="009E655E"/>
    <w:rsid w:val="00A063A3"/>
    <w:rsid w:val="00A065EC"/>
    <w:rsid w:val="00A11420"/>
    <w:rsid w:val="00A32B11"/>
    <w:rsid w:val="00A379E4"/>
    <w:rsid w:val="00A53360"/>
    <w:rsid w:val="00A6191A"/>
    <w:rsid w:val="00A64211"/>
    <w:rsid w:val="00A77338"/>
    <w:rsid w:val="00A826EA"/>
    <w:rsid w:val="00A97DC0"/>
    <w:rsid w:val="00AB53A6"/>
    <w:rsid w:val="00AD2EA2"/>
    <w:rsid w:val="00AD4477"/>
    <w:rsid w:val="00B064FE"/>
    <w:rsid w:val="00B07477"/>
    <w:rsid w:val="00B15217"/>
    <w:rsid w:val="00B23B5C"/>
    <w:rsid w:val="00B30BFC"/>
    <w:rsid w:val="00B3691B"/>
    <w:rsid w:val="00B634E5"/>
    <w:rsid w:val="00B66A1D"/>
    <w:rsid w:val="00B71EB4"/>
    <w:rsid w:val="00B82C94"/>
    <w:rsid w:val="00B832F9"/>
    <w:rsid w:val="00B87833"/>
    <w:rsid w:val="00BA115E"/>
    <w:rsid w:val="00BA5DE1"/>
    <w:rsid w:val="00BD6482"/>
    <w:rsid w:val="00BE6F83"/>
    <w:rsid w:val="00C01EF6"/>
    <w:rsid w:val="00C21B07"/>
    <w:rsid w:val="00C251AC"/>
    <w:rsid w:val="00C32EB6"/>
    <w:rsid w:val="00C612B2"/>
    <w:rsid w:val="00C62915"/>
    <w:rsid w:val="00C64706"/>
    <w:rsid w:val="00C705D6"/>
    <w:rsid w:val="00C74A73"/>
    <w:rsid w:val="00C81915"/>
    <w:rsid w:val="00C90328"/>
    <w:rsid w:val="00CD3B33"/>
    <w:rsid w:val="00CE2C18"/>
    <w:rsid w:val="00CF04C3"/>
    <w:rsid w:val="00D33AFD"/>
    <w:rsid w:val="00D43AB9"/>
    <w:rsid w:val="00D602FD"/>
    <w:rsid w:val="00D62FD0"/>
    <w:rsid w:val="00D66A85"/>
    <w:rsid w:val="00D73B0A"/>
    <w:rsid w:val="00DD6CA2"/>
    <w:rsid w:val="00DE2403"/>
    <w:rsid w:val="00E47E6C"/>
    <w:rsid w:val="00E73DC3"/>
    <w:rsid w:val="00E751A7"/>
    <w:rsid w:val="00E77F9C"/>
    <w:rsid w:val="00E9151D"/>
    <w:rsid w:val="00EA3247"/>
    <w:rsid w:val="00EC06B2"/>
    <w:rsid w:val="00EC2330"/>
    <w:rsid w:val="00ED2F72"/>
    <w:rsid w:val="00EE08C6"/>
    <w:rsid w:val="00F44B06"/>
    <w:rsid w:val="00F44F81"/>
    <w:rsid w:val="00FA2A7C"/>
    <w:rsid w:val="00FA7C77"/>
    <w:rsid w:val="00FB039F"/>
    <w:rsid w:val="00FB341F"/>
    <w:rsid w:val="00FB7B60"/>
    <w:rsid w:val="00FC137F"/>
    <w:rsid w:val="00FD296C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ACF"/>
  </w:style>
  <w:style w:type="paragraph" w:styleId="a6">
    <w:name w:val="footer"/>
    <w:basedOn w:val="a"/>
    <w:link w:val="a7"/>
    <w:uiPriority w:val="99"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CF"/>
  </w:style>
  <w:style w:type="table" w:styleId="a8">
    <w:name w:val="Table Grid"/>
    <w:basedOn w:val="a1"/>
    <w:uiPriority w:val="59"/>
    <w:rsid w:val="00316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03C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hAnsi="Times New Roman"/>
      <w:lang w:val="en-US" w:eastAsia="uk-UA"/>
    </w:rPr>
  </w:style>
  <w:style w:type="character" w:styleId="a9">
    <w:name w:val="Placeholder Text"/>
    <w:basedOn w:val="a0"/>
    <w:uiPriority w:val="99"/>
    <w:semiHidden/>
    <w:rsid w:val="00F44B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4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ACF"/>
  </w:style>
  <w:style w:type="paragraph" w:styleId="a6">
    <w:name w:val="footer"/>
    <w:basedOn w:val="a"/>
    <w:link w:val="a7"/>
    <w:uiPriority w:val="99"/>
    <w:unhideWhenUsed/>
    <w:rsid w:val="0036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CF"/>
  </w:style>
  <w:style w:type="table" w:styleId="a8">
    <w:name w:val="Table Grid"/>
    <w:basedOn w:val="a1"/>
    <w:uiPriority w:val="59"/>
    <w:rsid w:val="00316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03C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hAnsi="Times New Roman"/>
      <w:lang w:val="en-US" w:eastAsia="uk-UA"/>
    </w:rPr>
  </w:style>
  <w:style w:type="character" w:styleId="a9">
    <w:name w:val="Placeholder Text"/>
    <w:basedOn w:val="a0"/>
    <w:uiPriority w:val="99"/>
    <w:semiHidden/>
    <w:rsid w:val="00F44B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4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34FB-807E-4607-871A-6CBF9DD0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ька</dc:creator>
  <cp:lastModifiedBy>Анастасия</cp:lastModifiedBy>
  <cp:revision>2</cp:revision>
  <cp:lastPrinted>2009-09-26T14:18:00Z</cp:lastPrinted>
  <dcterms:created xsi:type="dcterms:W3CDTF">2013-07-01T20:27:00Z</dcterms:created>
  <dcterms:modified xsi:type="dcterms:W3CDTF">2013-07-01T20:27:00Z</dcterms:modified>
</cp:coreProperties>
</file>